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50BAA" w14:textId="77777777" w:rsidR="00A72E9A" w:rsidRDefault="0022149E" w:rsidP="00A72E9A">
      <w:pPr>
        <w:jc w:val="center"/>
        <w:rPr>
          <w:sz w:val="56"/>
          <w:szCs w:val="56"/>
        </w:rPr>
      </w:pPr>
      <w:r w:rsidRPr="0022149E">
        <w:rPr>
          <w:sz w:val="56"/>
          <w:szCs w:val="56"/>
        </w:rPr>
        <w:t xml:space="preserve">BPM </w:t>
      </w:r>
      <w:r w:rsidR="00A72E9A" w:rsidRPr="0022149E">
        <w:rPr>
          <w:sz w:val="56"/>
          <w:szCs w:val="56"/>
        </w:rPr>
        <w:t>Developer’s Guide</w:t>
      </w:r>
      <w:r w:rsidR="00A72E9A">
        <w:rPr>
          <w:sz w:val="56"/>
          <w:szCs w:val="56"/>
        </w:rPr>
        <w:t xml:space="preserve"> for </w:t>
      </w:r>
    </w:p>
    <w:p w14:paraId="267D476F" w14:textId="77777777" w:rsidR="009F7A70" w:rsidRDefault="00084706" w:rsidP="0022149E">
      <w:pPr>
        <w:jc w:val="center"/>
        <w:rPr>
          <w:sz w:val="56"/>
          <w:szCs w:val="56"/>
        </w:rPr>
      </w:pPr>
      <w:r>
        <w:rPr>
          <w:sz w:val="56"/>
          <w:szCs w:val="56"/>
        </w:rPr>
        <w:t>SVN</w:t>
      </w:r>
    </w:p>
    <w:p w14:paraId="2F2A3C86" w14:textId="77777777" w:rsidR="00084706" w:rsidRDefault="00084706" w:rsidP="0022149E">
      <w:pPr>
        <w:jc w:val="center"/>
        <w:rPr>
          <w:sz w:val="28"/>
          <w:szCs w:val="28"/>
        </w:rPr>
      </w:pPr>
      <w:r>
        <w:rPr>
          <w:sz w:val="28"/>
          <w:szCs w:val="28"/>
        </w:rPr>
        <w:t>Devin Heimbuch</w:t>
      </w:r>
    </w:p>
    <w:p w14:paraId="0260BA4C" w14:textId="77777777" w:rsidR="008D5D29" w:rsidRDefault="0022149E" w:rsidP="0022149E">
      <w:pPr>
        <w:jc w:val="center"/>
        <w:rPr>
          <w:sz w:val="24"/>
          <w:szCs w:val="24"/>
        </w:rPr>
      </w:pPr>
      <w:r w:rsidRPr="0022149E">
        <w:rPr>
          <w:sz w:val="24"/>
          <w:szCs w:val="24"/>
        </w:rPr>
        <w:fldChar w:fldCharType="begin"/>
      </w:r>
      <w:r w:rsidRPr="0022149E">
        <w:rPr>
          <w:sz w:val="24"/>
          <w:szCs w:val="24"/>
        </w:rPr>
        <w:instrText xml:space="preserve"> DATE \@ "MMMM d, yyyy" </w:instrText>
      </w:r>
      <w:r w:rsidRPr="0022149E">
        <w:rPr>
          <w:sz w:val="24"/>
          <w:szCs w:val="24"/>
        </w:rPr>
        <w:fldChar w:fldCharType="separate"/>
      </w:r>
      <w:r w:rsidR="008D5B97">
        <w:rPr>
          <w:noProof/>
          <w:sz w:val="24"/>
          <w:szCs w:val="24"/>
        </w:rPr>
        <w:t>April 23, 2020</w:t>
      </w:r>
      <w:r w:rsidRPr="0022149E">
        <w:rPr>
          <w:sz w:val="24"/>
          <w:szCs w:val="24"/>
        </w:rPr>
        <w:fldChar w:fldCharType="end"/>
      </w:r>
    </w:p>
    <w:p w14:paraId="53D7B260" w14:textId="77777777" w:rsidR="00625F8F" w:rsidRDefault="00625F8F">
      <w:pPr>
        <w:rPr>
          <w:sz w:val="24"/>
          <w:szCs w:val="24"/>
        </w:rPr>
      </w:pPr>
      <w:r>
        <w:rPr>
          <w:sz w:val="24"/>
          <w:szCs w:val="24"/>
        </w:rPr>
        <w:br w:type="page"/>
      </w:r>
    </w:p>
    <w:p w14:paraId="14E2F2A2" w14:textId="77777777" w:rsidR="00625F8F" w:rsidRPr="00625F8F" w:rsidRDefault="00625F8F" w:rsidP="00625F8F">
      <w:pPr>
        <w:pStyle w:val="Heading1"/>
        <w:numPr>
          <w:ilvl w:val="0"/>
          <w:numId w:val="0"/>
        </w:numPr>
        <w:ind w:left="432" w:hanging="432"/>
      </w:pPr>
      <w:bookmarkStart w:id="0" w:name="_Toc38522456"/>
      <w:r w:rsidRPr="00625F8F">
        <w:lastRenderedPageBreak/>
        <w:t>Table of Contents</w:t>
      </w:r>
      <w:bookmarkEnd w:id="0"/>
    </w:p>
    <w:p w14:paraId="6182EE97" w14:textId="77777777" w:rsidR="00625F8F" w:rsidRDefault="00625F8F" w:rsidP="00625F8F">
      <w:pPr>
        <w:pStyle w:val="TOC1"/>
      </w:pPr>
    </w:p>
    <w:p w14:paraId="6095211F" w14:textId="0BD5D8DA" w:rsidR="002C5258"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522456" w:history="1">
        <w:r w:rsidR="002C5258" w:rsidRPr="004B4677">
          <w:rPr>
            <w:rStyle w:val="Hyperlink"/>
            <w:noProof/>
          </w:rPr>
          <w:t>Table of Contents</w:t>
        </w:r>
        <w:r w:rsidR="002C5258">
          <w:rPr>
            <w:noProof/>
            <w:webHidden/>
          </w:rPr>
          <w:tab/>
        </w:r>
        <w:r w:rsidR="002C5258">
          <w:rPr>
            <w:noProof/>
            <w:webHidden/>
          </w:rPr>
          <w:fldChar w:fldCharType="begin"/>
        </w:r>
        <w:r w:rsidR="002C5258">
          <w:rPr>
            <w:noProof/>
            <w:webHidden/>
          </w:rPr>
          <w:instrText xml:space="preserve"> PAGEREF _Toc38522456 \h </w:instrText>
        </w:r>
        <w:r w:rsidR="002C5258">
          <w:rPr>
            <w:noProof/>
            <w:webHidden/>
          </w:rPr>
        </w:r>
        <w:r w:rsidR="002C5258">
          <w:rPr>
            <w:noProof/>
            <w:webHidden/>
          </w:rPr>
          <w:fldChar w:fldCharType="separate"/>
        </w:r>
        <w:r w:rsidR="002C5258">
          <w:rPr>
            <w:noProof/>
            <w:webHidden/>
          </w:rPr>
          <w:t>2</w:t>
        </w:r>
        <w:r w:rsidR="002C5258">
          <w:rPr>
            <w:noProof/>
            <w:webHidden/>
          </w:rPr>
          <w:fldChar w:fldCharType="end"/>
        </w:r>
      </w:hyperlink>
    </w:p>
    <w:p w14:paraId="542482EB" w14:textId="64F7E644" w:rsidR="002C5258" w:rsidRDefault="002C5258">
      <w:pPr>
        <w:pStyle w:val="TOC1"/>
        <w:rPr>
          <w:rFonts w:asciiTheme="minorHAnsi" w:eastAsiaTheme="minorEastAsia" w:hAnsiTheme="minorHAnsi"/>
          <w:noProof/>
          <w:sz w:val="22"/>
          <w:szCs w:val="22"/>
        </w:rPr>
      </w:pPr>
      <w:hyperlink w:anchor="_Toc38522457" w:history="1">
        <w:r w:rsidRPr="004B4677">
          <w:rPr>
            <w:rStyle w:val="Hyperlink"/>
            <w:noProof/>
          </w:rPr>
          <w:t>1</w:t>
        </w:r>
        <w:r>
          <w:rPr>
            <w:rFonts w:asciiTheme="minorHAnsi" w:eastAsiaTheme="minorEastAsia" w:hAnsiTheme="minorHAnsi"/>
            <w:noProof/>
            <w:sz w:val="22"/>
            <w:szCs w:val="22"/>
          </w:rPr>
          <w:tab/>
        </w:r>
        <w:r w:rsidRPr="004B4677">
          <w:rPr>
            <w:rStyle w:val="Hyperlink"/>
            <w:noProof/>
          </w:rPr>
          <w:t>Summary</w:t>
        </w:r>
        <w:r>
          <w:rPr>
            <w:noProof/>
            <w:webHidden/>
          </w:rPr>
          <w:tab/>
        </w:r>
        <w:r>
          <w:rPr>
            <w:noProof/>
            <w:webHidden/>
          </w:rPr>
          <w:fldChar w:fldCharType="begin"/>
        </w:r>
        <w:r>
          <w:rPr>
            <w:noProof/>
            <w:webHidden/>
          </w:rPr>
          <w:instrText xml:space="preserve"> PAGEREF _Toc38522457 \h </w:instrText>
        </w:r>
        <w:r>
          <w:rPr>
            <w:noProof/>
            <w:webHidden/>
          </w:rPr>
        </w:r>
        <w:r>
          <w:rPr>
            <w:noProof/>
            <w:webHidden/>
          </w:rPr>
          <w:fldChar w:fldCharType="separate"/>
        </w:r>
        <w:r>
          <w:rPr>
            <w:noProof/>
            <w:webHidden/>
          </w:rPr>
          <w:t>3</w:t>
        </w:r>
        <w:r>
          <w:rPr>
            <w:noProof/>
            <w:webHidden/>
          </w:rPr>
          <w:fldChar w:fldCharType="end"/>
        </w:r>
      </w:hyperlink>
    </w:p>
    <w:p w14:paraId="17BF575A" w14:textId="2D907827" w:rsidR="002C5258" w:rsidRDefault="002C5258">
      <w:pPr>
        <w:pStyle w:val="TOC1"/>
        <w:rPr>
          <w:rFonts w:asciiTheme="minorHAnsi" w:eastAsiaTheme="minorEastAsia" w:hAnsiTheme="minorHAnsi"/>
          <w:noProof/>
          <w:sz w:val="22"/>
          <w:szCs w:val="22"/>
        </w:rPr>
      </w:pPr>
      <w:hyperlink w:anchor="_Toc38522458" w:history="1">
        <w:r w:rsidRPr="004B4677">
          <w:rPr>
            <w:rStyle w:val="Hyperlink"/>
            <w:noProof/>
          </w:rPr>
          <w:t>2</w:t>
        </w:r>
        <w:r>
          <w:rPr>
            <w:rFonts w:asciiTheme="minorHAnsi" w:eastAsiaTheme="minorEastAsia" w:hAnsiTheme="minorHAnsi"/>
            <w:noProof/>
            <w:sz w:val="22"/>
            <w:szCs w:val="22"/>
          </w:rPr>
          <w:tab/>
        </w:r>
        <w:r w:rsidRPr="004B4677">
          <w:rPr>
            <w:rStyle w:val="Hyperlink"/>
            <w:noProof/>
          </w:rPr>
          <w:t>CORE</w:t>
        </w:r>
        <w:r>
          <w:rPr>
            <w:noProof/>
            <w:webHidden/>
          </w:rPr>
          <w:tab/>
        </w:r>
        <w:r>
          <w:rPr>
            <w:noProof/>
            <w:webHidden/>
          </w:rPr>
          <w:fldChar w:fldCharType="begin"/>
        </w:r>
        <w:r>
          <w:rPr>
            <w:noProof/>
            <w:webHidden/>
          </w:rPr>
          <w:instrText xml:space="preserve"> PAGEREF _Toc38522458 \h </w:instrText>
        </w:r>
        <w:r>
          <w:rPr>
            <w:noProof/>
            <w:webHidden/>
          </w:rPr>
        </w:r>
        <w:r>
          <w:rPr>
            <w:noProof/>
            <w:webHidden/>
          </w:rPr>
          <w:fldChar w:fldCharType="separate"/>
        </w:r>
        <w:r>
          <w:rPr>
            <w:noProof/>
            <w:webHidden/>
          </w:rPr>
          <w:t>3</w:t>
        </w:r>
        <w:r>
          <w:rPr>
            <w:noProof/>
            <w:webHidden/>
          </w:rPr>
          <w:fldChar w:fldCharType="end"/>
        </w:r>
      </w:hyperlink>
    </w:p>
    <w:p w14:paraId="2286D357" w14:textId="2058166B" w:rsidR="002C5258" w:rsidRDefault="002C5258">
      <w:pPr>
        <w:pStyle w:val="TOC1"/>
        <w:rPr>
          <w:rFonts w:asciiTheme="minorHAnsi" w:eastAsiaTheme="minorEastAsia" w:hAnsiTheme="minorHAnsi"/>
          <w:noProof/>
          <w:sz w:val="22"/>
          <w:szCs w:val="22"/>
        </w:rPr>
      </w:pPr>
      <w:hyperlink w:anchor="_Toc38522459" w:history="1">
        <w:r w:rsidRPr="004B4677">
          <w:rPr>
            <w:rStyle w:val="Hyperlink"/>
            <w:noProof/>
          </w:rPr>
          <w:t>3</w:t>
        </w:r>
        <w:r>
          <w:rPr>
            <w:rFonts w:asciiTheme="minorHAnsi" w:eastAsiaTheme="minorEastAsia" w:hAnsiTheme="minorHAnsi"/>
            <w:noProof/>
            <w:sz w:val="22"/>
            <w:szCs w:val="22"/>
          </w:rPr>
          <w:tab/>
        </w:r>
        <w:r w:rsidRPr="004B4677">
          <w:rPr>
            <w:rStyle w:val="Hyperlink"/>
            <w:noProof/>
          </w:rPr>
          <w:t>Corp code</w:t>
        </w:r>
        <w:r>
          <w:rPr>
            <w:noProof/>
            <w:webHidden/>
          </w:rPr>
          <w:tab/>
        </w:r>
        <w:r>
          <w:rPr>
            <w:noProof/>
            <w:webHidden/>
          </w:rPr>
          <w:fldChar w:fldCharType="begin"/>
        </w:r>
        <w:r>
          <w:rPr>
            <w:noProof/>
            <w:webHidden/>
          </w:rPr>
          <w:instrText xml:space="preserve"> PAGEREF _Toc38522459 \h </w:instrText>
        </w:r>
        <w:r>
          <w:rPr>
            <w:noProof/>
            <w:webHidden/>
          </w:rPr>
        </w:r>
        <w:r>
          <w:rPr>
            <w:noProof/>
            <w:webHidden/>
          </w:rPr>
          <w:fldChar w:fldCharType="separate"/>
        </w:r>
        <w:r>
          <w:rPr>
            <w:noProof/>
            <w:webHidden/>
          </w:rPr>
          <w:t>3</w:t>
        </w:r>
        <w:r>
          <w:rPr>
            <w:noProof/>
            <w:webHidden/>
          </w:rPr>
          <w:fldChar w:fldCharType="end"/>
        </w:r>
      </w:hyperlink>
    </w:p>
    <w:p w14:paraId="29667A90" w14:textId="212F86CC" w:rsidR="002C5258" w:rsidRDefault="002C5258">
      <w:pPr>
        <w:pStyle w:val="TOC1"/>
        <w:rPr>
          <w:rFonts w:asciiTheme="minorHAnsi" w:eastAsiaTheme="minorEastAsia" w:hAnsiTheme="minorHAnsi"/>
          <w:noProof/>
          <w:sz w:val="22"/>
          <w:szCs w:val="22"/>
        </w:rPr>
      </w:pPr>
      <w:hyperlink w:anchor="_Toc38522460" w:history="1">
        <w:r w:rsidRPr="004B4677">
          <w:rPr>
            <w:rStyle w:val="Hyperlink"/>
            <w:noProof/>
          </w:rPr>
          <w:t>4</w:t>
        </w:r>
        <w:r>
          <w:rPr>
            <w:rFonts w:asciiTheme="minorHAnsi" w:eastAsiaTheme="minorEastAsia" w:hAnsiTheme="minorHAnsi"/>
            <w:noProof/>
            <w:sz w:val="22"/>
            <w:szCs w:val="22"/>
          </w:rPr>
          <w:tab/>
        </w:r>
        <w:r w:rsidRPr="004B4677">
          <w:rPr>
            <w:rStyle w:val="Hyperlink"/>
            <w:noProof/>
          </w:rPr>
          <w:t>Locks</w:t>
        </w:r>
        <w:r>
          <w:rPr>
            <w:noProof/>
            <w:webHidden/>
          </w:rPr>
          <w:tab/>
        </w:r>
        <w:r>
          <w:rPr>
            <w:noProof/>
            <w:webHidden/>
          </w:rPr>
          <w:fldChar w:fldCharType="begin"/>
        </w:r>
        <w:r>
          <w:rPr>
            <w:noProof/>
            <w:webHidden/>
          </w:rPr>
          <w:instrText xml:space="preserve"> PAGEREF _Toc38522460 \h </w:instrText>
        </w:r>
        <w:r>
          <w:rPr>
            <w:noProof/>
            <w:webHidden/>
          </w:rPr>
        </w:r>
        <w:r>
          <w:rPr>
            <w:noProof/>
            <w:webHidden/>
          </w:rPr>
          <w:fldChar w:fldCharType="separate"/>
        </w:r>
        <w:r>
          <w:rPr>
            <w:noProof/>
            <w:webHidden/>
          </w:rPr>
          <w:t>3</w:t>
        </w:r>
        <w:r>
          <w:rPr>
            <w:noProof/>
            <w:webHidden/>
          </w:rPr>
          <w:fldChar w:fldCharType="end"/>
        </w:r>
      </w:hyperlink>
    </w:p>
    <w:p w14:paraId="5B78A480" w14:textId="0E036E8D" w:rsidR="002C5258" w:rsidRDefault="002C5258">
      <w:pPr>
        <w:pStyle w:val="TOC1"/>
        <w:rPr>
          <w:rFonts w:asciiTheme="minorHAnsi" w:eastAsiaTheme="minorEastAsia" w:hAnsiTheme="minorHAnsi"/>
          <w:noProof/>
          <w:sz w:val="22"/>
          <w:szCs w:val="22"/>
        </w:rPr>
      </w:pPr>
      <w:hyperlink w:anchor="_Toc38522461" w:history="1">
        <w:r w:rsidRPr="004B4677">
          <w:rPr>
            <w:rStyle w:val="Hyperlink"/>
            <w:noProof/>
          </w:rPr>
          <w:t>5</w:t>
        </w:r>
        <w:r>
          <w:rPr>
            <w:rFonts w:asciiTheme="minorHAnsi" w:eastAsiaTheme="minorEastAsia" w:hAnsiTheme="minorHAnsi"/>
            <w:noProof/>
            <w:sz w:val="22"/>
            <w:szCs w:val="22"/>
          </w:rPr>
          <w:tab/>
        </w:r>
        <w:r w:rsidRPr="004B4677">
          <w:rPr>
            <w:rStyle w:val="Hyperlink"/>
            <w:noProof/>
          </w:rPr>
          <w:t>Versioning</w:t>
        </w:r>
        <w:r>
          <w:rPr>
            <w:noProof/>
            <w:webHidden/>
          </w:rPr>
          <w:tab/>
        </w:r>
        <w:r>
          <w:rPr>
            <w:noProof/>
            <w:webHidden/>
          </w:rPr>
          <w:fldChar w:fldCharType="begin"/>
        </w:r>
        <w:r>
          <w:rPr>
            <w:noProof/>
            <w:webHidden/>
          </w:rPr>
          <w:instrText xml:space="preserve"> PAGEREF _Toc38522461 \h </w:instrText>
        </w:r>
        <w:r>
          <w:rPr>
            <w:noProof/>
            <w:webHidden/>
          </w:rPr>
        </w:r>
        <w:r>
          <w:rPr>
            <w:noProof/>
            <w:webHidden/>
          </w:rPr>
          <w:fldChar w:fldCharType="separate"/>
        </w:r>
        <w:r>
          <w:rPr>
            <w:noProof/>
            <w:webHidden/>
          </w:rPr>
          <w:t>3</w:t>
        </w:r>
        <w:r>
          <w:rPr>
            <w:noProof/>
            <w:webHidden/>
          </w:rPr>
          <w:fldChar w:fldCharType="end"/>
        </w:r>
      </w:hyperlink>
    </w:p>
    <w:p w14:paraId="3E4BB990" w14:textId="1390F7FA" w:rsidR="002C5258" w:rsidRDefault="002C5258">
      <w:pPr>
        <w:pStyle w:val="TOC2"/>
        <w:tabs>
          <w:tab w:val="left" w:pos="880"/>
          <w:tab w:val="right" w:leader="dot" w:pos="10718"/>
        </w:tabs>
        <w:rPr>
          <w:rFonts w:eastAsiaTheme="minorEastAsia"/>
          <w:noProof/>
        </w:rPr>
      </w:pPr>
      <w:hyperlink w:anchor="_Toc38522462" w:history="1">
        <w:r w:rsidRPr="004B4677">
          <w:rPr>
            <w:rStyle w:val="Hyperlink"/>
            <w:noProof/>
          </w:rPr>
          <w:t>5.1</w:t>
        </w:r>
        <w:r>
          <w:rPr>
            <w:rFonts w:eastAsiaTheme="minorEastAsia"/>
            <w:noProof/>
          </w:rPr>
          <w:tab/>
        </w:r>
        <w:r w:rsidRPr="004B4677">
          <w:rPr>
            <w:rStyle w:val="Hyperlink"/>
            <w:noProof/>
          </w:rPr>
          <w:t>PS/SQL</w:t>
        </w:r>
        <w:r>
          <w:rPr>
            <w:noProof/>
            <w:webHidden/>
          </w:rPr>
          <w:tab/>
        </w:r>
        <w:r>
          <w:rPr>
            <w:noProof/>
            <w:webHidden/>
          </w:rPr>
          <w:fldChar w:fldCharType="begin"/>
        </w:r>
        <w:r>
          <w:rPr>
            <w:noProof/>
            <w:webHidden/>
          </w:rPr>
          <w:instrText xml:space="preserve"> PAGEREF _Toc38522462 \h </w:instrText>
        </w:r>
        <w:r>
          <w:rPr>
            <w:noProof/>
            <w:webHidden/>
          </w:rPr>
        </w:r>
        <w:r>
          <w:rPr>
            <w:noProof/>
            <w:webHidden/>
          </w:rPr>
          <w:fldChar w:fldCharType="separate"/>
        </w:r>
        <w:r>
          <w:rPr>
            <w:noProof/>
            <w:webHidden/>
          </w:rPr>
          <w:t>3</w:t>
        </w:r>
        <w:r>
          <w:rPr>
            <w:noProof/>
            <w:webHidden/>
          </w:rPr>
          <w:fldChar w:fldCharType="end"/>
        </w:r>
      </w:hyperlink>
    </w:p>
    <w:p w14:paraId="7A1A94D6" w14:textId="0FA625B4" w:rsidR="002C5258" w:rsidRDefault="002C5258">
      <w:pPr>
        <w:pStyle w:val="TOC2"/>
        <w:tabs>
          <w:tab w:val="left" w:pos="880"/>
          <w:tab w:val="right" w:leader="dot" w:pos="10718"/>
        </w:tabs>
        <w:rPr>
          <w:rFonts w:eastAsiaTheme="minorEastAsia"/>
          <w:noProof/>
        </w:rPr>
      </w:pPr>
      <w:hyperlink w:anchor="_Toc38522463" w:history="1">
        <w:r w:rsidRPr="004B4677">
          <w:rPr>
            <w:rStyle w:val="Hyperlink"/>
            <w:noProof/>
          </w:rPr>
          <w:t>5.2</w:t>
        </w:r>
        <w:r>
          <w:rPr>
            <w:rFonts w:eastAsiaTheme="minorEastAsia"/>
            <w:noProof/>
          </w:rPr>
          <w:tab/>
        </w:r>
        <w:r w:rsidRPr="004B4677">
          <w:rPr>
            <w:rStyle w:val="Hyperlink"/>
            <w:noProof/>
          </w:rPr>
          <w:t>Unix scripts</w:t>
        </w:r>
        <w:r>
          <w:rPr>
            <w:noProof/>
            <w:webHidden/>
          </w:rPr>
          <w:tab/>
        </w:r>
        <w:r>
          <w:rPr>
            <w:noProof/>
            <w:webHidden/>
          </w:rPr>
          <w:fldChar w:fldCharType="begin"/>
        </w:r>
        <w:r>
          <w:rPr>
            <w:noProof/>
            <w:webHidden/>
          </w:rPr>
          <w:instrText xml:space="preserve"> PAGEREF _Toc38522463 \h </w:instrText>
        </w:r>
        <w:r>
          <w:rPr>
            <w:noProof/>
            <w:webHidden/>
          </w:rPr>
        </w:r>
        <w:r>
          <w:rPr>
            <w:noProof/>
            <w:webHidden/>
          </w:rPr>
          <w:fldChar w:fldCharType="separate"/>
        </w:r>
        <w:r>
          <w:rPr>
            <w:noProof/>
            <w:webHidden/>
          </w:rPr>
          <w:t>3</w:t>
        </w:r>
        <w:r>
          <w:rPr>
            <w:noProof/>
            <w:webHidden/>
          </w:rPr>
          <w:fldChar w:fldCharType="end"/>
        </w:r>
      </w:hyperlink>
    </w:p>
    <w:p w14:paraId="68CCD98A" w14:textId="46F1006A" w:rsidR="002C5258" w:rsidRDefault="002C5258">
      <w:pPr>
        <w:pStyle w:val="TOC2"/>
        <w:tabs>
          <w:tab w:val="left" w:pos="880"/>
          <w:tab w:val="right" w:leader="dot" w:pos="10718"/>
        </w:tabs>
        <w:rPr>
          <w:rFonts w:eastAsiaTheme="minorEastAsia"/>
          <w:noProof/>
        </w:rPr>
      </w:pPr>
      <w:hyperlink w:anchor="_Toc38522464" w:history="1">
        <w:r w:rsidRPr="004B4677">
          <w:rPr>
            <w:rStyle w:val="Hyperlink"/>
            <w:noProof/>
          </w:rPr>
          <w:t>5.3</w:t>
        </w:r>
        <w:r>
          <w:rPr>
            <w:rFonts w:eastAsiaTheme="minorEastAsia"/>
            <w:noProof/>
          </w:rPr>
          <w:tab/>
        </w:r>
        <w:r w:rsidRPr="004B4677">
          <w:rPr>
            <w:rStyle w:val="Hyperlink"/>
            <w:noProof/>
          </w:rPr>
          <w:t>Kettle Code</w:t>
        </w:r>
        <w:r>
          <w:rPr>
            <w:noProof/>
            <w:webHidden/>
          </w:rPr>
          <w:tab/>
        </w:r>
        <w:r>
          <w:rPr>
            <w:noProof/>
            <w:webHidden/>
          </w:rPr>
          <w:fldChar w:fldCharType="begin"/>
        </w:r>
        <w:r>
          <w:rPr>
            <w:noProof/>
            <w:webHidden/>
          </w:rPr>
          <w:instrText xml:space="preserve"> PAGEREF _Toc38522464 \h </w:instrText>
        </w:r>
        <w:r>
          <w:rPr>
            <w:noProof/>
            <w:webHidden/>
          </w:rPr>
        </w:r>
        <w:r>
          <w:rPr>
            <w:noProof/>
            <w:webHidden/>
          </w:rPr>
          <w:fldChar w:fldCharType="separate"/>
        </w:r>
        <w:r>
          <w:rPr>
            <w:noProof/>
            <w:webHidden/>
          </w:rPr>
          <w:t>4</w:t>
        </w:r>
        <w:r>
          <w:rPr>
            <w:noProof/>
            <w:webHidden/>
          </w:rPr>
          <w:fldChar w:fldCharType="end"/>
        </w:r>
      </w:hyperlink>
    </w:p>
    <w:p w14:paraId="15C27075" w14:textId="4A58DADF" w:rsidR="002C5258" w:rsidRDefault="002C5258">
      <w:pPr>
        <w:pStyle w:val="TOC1"/>
        <w:rPr>
          <w:rFonts w:asciiTheme="minorHAnsi" w:eastAsiaTheme="minorEastAsia" w:hAnsiTheme="minorHAnsi"/>
          <w:noProof/>
          <w:sz w:val="22"/>
          <w:szCs w:val="22"/>
        </w:rPr>
      </w:pPr>
      <w:hyperlink w:anchor="_Toc38522465" w:history="1">
        <w:r w:rsidRPr="004B4677">
          <w:rPr>
            <w:rStyle w:val="Hyperlink"/>
            <w:noProof/>
          </w:rPr>
          <w:t>6</w:t>
        </w:r>
        <w:r>
          <w:rPr>
            <w:rFonts w:asciiTheme="minorHAnsi" w:eastAsiaTheme="minorEastAsia" w:hAnsiTheme="minorHAnsi"/>
            <w:noProof/>
            <w:sz w:val="22"/>
            <w:szCs w:val="22"/>
          </w:rPr>
          <w:tab/>
        </w:r>
        <w:r w:rsidRPr="004B4677">
          <w:rPr>
            <w:rStyle w:val="Hyperlink"/>
            <w:noProof/>
          </w:rPr>
          <w:t>Folders</w:t>
        </w:r>
        <w:r>
          <w:rPr>
            <w:noProof/>
            <w:webHidden/>
          </w:rPr>
          <w:tab/>
        </w:r>
        <w:r>
          <w:rPr>
            <w:noProof/>
            <w:webHidden/>
          </w:rPr>
          <w:fldChar w:fldCharType="begin"/>
        </w:r>
        <w:r>
          <w:rPr>
            <w:noProof/>
            <w:webHidden/>
          </w:rPr>
          <w:instrText xml:space="preserve"> PAGEREF _Toc38522465 \h </w:instrText>
        </w:r>
        <w:r>
          <w:rPr>
            <w:noProof/>
            <w:webHidden/>
          </w:rPr>
        </w:r>
        <w:r>
          <w:rPr>
            <w:noProof/>
            <w:webHidden/>
          </w:rPr>
          <w:fldChar w:fldCharType="separate"/>
        </w:r>
        <w:r>
          <w:rPr>
            <w:noProof/>
            <w:webHidden/>
          </w:rPr>
          <w:t>4</w:t>
        </w:r>
        <w:r>
          <w:rPr>
            <w:noProof/>
            <w:webHidden/>
          </w:rPr>
          <w:fldChar w:fldCharType="end"/>
        </w:r>
      </w:hyperlink>
    </w:p>
    <w:p w14:paraId="5F60EC81" w14:textId="7B362219" w:rsidR="002C5258" w:rsidRDefault="002C5258">
      <w:pPr>
        <w:pStyle w:val="TOC2"/>
        <w:tabs>
          <w:tab w:val="left" w:pos="880"/>
          <w:tab w:val="right" w:leader="dot" w:pos="10718"/>
        </w:tabs>
        <w:rPr>
          <w:rFonts w:eastAsiaTheme="minorEastAsia"/>
          <w:noProof/>
        </w:rPr>
      </w:pPr>
      <w:hyperlink w:anchor="_Toc38522466" w:history="1">
        <w:r w:rsidRPr="004B4677">
          <w:rPr>
            <w:rStyle w:val="Hyperlink"/>
            <w:noProof/>
          </w:rPr>
          <w:t>6.1</w:t>
        </w:r>
        <w:r>
          <w:rPr>
            <w:rFonts w:eastAsiaTheme="minorEastAsia"/>
            <w:noProof/>
          </w:rPr>
          <w:tab/>
        </w:r>
        <w:r w:rsidRPr="004B4677">
          <w:rPr>
            <w:rStyle w:val="Hyperlink"/>
            <w:noProof/>
          </w:rPr>
          <w:t>BPM</w:t>
        </w:r>
        <w:r>
          <w:rPr>
            <w:noProof/>
            <w:webHidden/>
          </w:rPr>
          <w:tab/>
        </w:r>
        <w:r>
          <w:rPr>
            <w:noProof/>
            <w:webHidden/>
          </w:rPr>
          <w:fldChar w:fldCharType="begin"/>
        </w:r>
        <w:r>
          <w:rPr>
            <w:noProof/>
            <w:webHidden/>
          </w:rPr>
          <w:instrText xml:space="preserve"> PAGEREF _Toc38522466 \h </w:instrText>
        </w:r>
        <w:r>
          <w:rPr>
            <w:noProof/>
            <w:webHidden/>
          </w:rPr>
        </w:r>
        <w:r>
          <w:rPr>
            <w:noProof/>
            <w:webHidden/>
          </w:rPr>
          <w:fldChar w:fldCharType="separate"/>
        </w:r>
        <w:r>
          <w:rPr>
            <w:noProof/>
            <w:webHidden/>
          </w:rPr>
          <w:t>4</w:t>
        </w:r>
        <w:r>
          <w:rPr>
            <w:noProof/>
            <w:webHidden/>
          </w:rPr>
          <w:fldChar w:fldCharType="end"/>
        </w:r>
      </w:hyperlink>
    </w:p>
    <w:p w14:paraId="245DECF4" w14:textId="7C1C27DD" w:rsidR="002C5258" w:rsidRDefault="002C5258">
      <w:pPr>
        <w:pStyle w:val="TOC3"/>
        <w:tabs>
          <w:tab w:val="right" w:leader="dot" w:pos="10718"/>
        </w:tabs>
        <w:rPr>
          <w:rFonts w:eastAsiaTheme="minorEastAsia"/>
          <w:noProof/>
        </w:rPr>
      </w:pPr>
      <w:hyperlink w:anchor="_Toc38522467" w:history="1">
        <w:r w:rsidRPr="004B4677">
          <w:rPr>
            <w:rStyle w:val="Hyperlink"/>
            <w:noProof/>
          </w:rPr>
          <w:t>Create DB</w:t>
        </w:r>
        <w:r>
          <w:rPr>
            <w:noProof/>
            <w:webHidden/>
          </w:rPr>
          <w:tab/>
        </w:r>
        <w:r>
          <w:rPr>
            <w:noProof/>
            <w:webHidden/>
          </w:rPr>
          <w:fldChar w:fldCharType="begin"/>
        </w:r>
        <w:r>
          <w:rPr>
            <w:noProof/>
            <w:webHidden/>
          </w:rPr>
          <w:instrText xml:space="preserve"> PAGEREF _Toc38522467 \h </w:instrText>
        </w:r>
        <w:r>
          <w:rPr>
            <w:noProof/>
            <w:webHidden/>
          </w:rPr>
        </w:r>
        <w:r>
          <w:rPr>
            <w:noProof/>
            <w:webHidden/>
          </w:rPr>
          <w:fldChar w:fldCharType="separate"/>
        </w:r>
        <w:r>
          <w:rPr>
            <w:noProof/>
            <w:webHidden/>
          </w:rPr>
          <w:t>4</w:t>
        </w:r>
        <w:r>
          <w:rPr>
            <w:noProof/>
            <w:webHidden/>
          </w:rPr>
          <w:fldChar w:fldCharType="end"/>
        </w:r>
      </w:hyperlink>
    </w:p>
    <w:p w14:paraId="4258092F" w14:textId="7032AAE5" w:rsidR="002C5258" w:rsidRDefault="002C5258">
      <w:pPr>
        <w:pStyle w:val="TOC3"/>
        <w:tabs>
          <w:tab w:val="right" w:leader="dot" w:pos="10718"/>
        </w:tabs>
        <w:rPr>
          <w:rFonts w:eastAsiaTheme="minorEastAsia"/>
          <w:noProof/>
        </w:rPr>
      </w:pPr>
      <w:hyperlink w:anchor="_Toc38522468" w:history="1">
        <w:r w:rsidRPr="004B4677">
          <w:rPr>
            <w:rStyle w:val="Hyperlink"/>
            <w:noProof/>
          </w:rPr>
          <w:t>Patch</w:t>
        </w:r>
        <w:r>
          <w:rPr>
            <w:noProof/>
            <w:webHidden/>
          </w:rPr>
          <w:tab/>
        </w:r>
        <w:r>
          <w:rPr>
            <w:noProof/>
            <w:webHidden/>
          </w:rPr>
          <w:fldChar w:fldCharType="begin"/>
        </w:r>
        <w:r>
          <w:rPr>
            <w:noProof/>
            <w:webHidden/>
          </w:rPr>
          <w:instrText xml:space="preserve"> PAGEREF _Toc38522468 \h </w:instrText>
        </w:r>
        <w:r>
          <w:rPr>
            <w:noProof/>
            <w:webHidden/>
          </w:rPr>
        </w:r>
        <w:r>
          <w:rPr>
            <w:noProof/>
            <w:webHidden/>
          </w:rPr>
          <w:fldChar w:fldCharType="separate"/>
        </w:r>
        <w:r>
          <w:rPr>
            <w:noProof/>
            <w:webHidden/>
          </w:rPr>
          <w:t>4</w:t>
        </w:r>
        <w:r>
          <w:rPr>
            <w:noProof/>
            <w:webHidden/>
          </w:rPr>
          <w:fldChar w:fldCharType="end"/>
        </w:r>
      </w:hyperlink>
    </w:p>
    <w:p w14:paraId="466520EC" w14:textId="3498ED92" w:rsidR="002C5258" w:rsidRDefault="002C5258">
      <w:pPr>
        <w:pStyle w:val="TOC2"/>
        <w:tabs>
          <w:tab w:val="left" w:pos="880"/>
          <w:tab w:val="right" w:leader="dot" w:pos="10718"/>
        </w:tabs>
        <w:rPr>
          <w:rFonts w:eastAsiaTheme="minorEastAsia"/>
          <w:noProof/>
        </w:rPr>
      </w:pPr>
      <w:hyperlink w:anchor="_Toc38522469" w:history="1">
        <w:r w:rsidRPr="004B4677">
          <w:rPr>
            <w:rStyle w:val="Hyperlink"/>
            <w:noProof/>
          </w:rPr>
          <w:t>6.2</w:t>
        </w:r>
        <w:r>
          <w:rPr>
            <w:rFonts w:eastAsiaTheme="minorEastAsia"/>
            <w:noProof/>
          </w:rPr>
          <w:tab/>
        </w:r>
        <w:r w:rsidRPr="004B4677">
          <w:rPr>
            <w:rStyle w:val="Hyperlink"/>
            <w:noProof/>
          </w:rPr>
          <w:t>Trunk</w:t>
        </w:r>
        <w:r>
          <w:rPr>
            <w:noProof/>
            <w:webHidden/>
          </w:rPr>
          <w:tab/>
        </w:r>
        <w:r>
          <w:rPr>
            <w:noProof/>
            <w:webHidden/>
          </w:rPr>
          <w:fldChar w:fldCharType="begin"/>
        </w:r>
        <w:r>
          <w:rPr>
            <w:noProof/>
            <w:webHidden/>
          </w:rPr>
          <w:instrText xml:space="preserve"> PAGEREF _Toc38522469 \h </w:instrText>
        </w:r>
        <w:r>
          <w:rPr>
            <w:noProof/>
            <w:webHidden/>
          </w:rPr>
        </w:r>
        <w:r>
          <w:rPr>
            <w:noProof/>
            <w:webHidden/>
          </w:rPr>
          <w:fldChar w:fldCharType="separate"/>
        </w:r>
        <w:r>
          <w:rPr>
            <w:noProof/>
            <w:webHidden/>
          </w:rPr>
          <w:t>5</w:t>
        </w:r>
        <w:r>
          <w:rPr>
            <w:noProof/>
            <w:webHidden/>
          </w:rPr>
          <w:fldChar w:fldCharType="end"/>
        </w:r>
      </w:hyperlink>
    </w:p>
    <w:p w14:paraId="30ACD733" w14:textId="05F4206C" w:rsidR="002C5258" w:rsidRDefault="002C5258">
      <w:pPr>
        <w:pStyle w:val="TOC3"/>
        <w:tabs>
          <w:tab w:val="right" w:leader="dot" w:pos="10718"/>
        </w:tabs>
        <w:rPr>
          <w:rFonts w:eastAsiaTheme="minorEastAsia"/>
          <w:noProof/>
        </w:rPr>
      </w:pPr>
      <w:hyperlink w:anchor="_Toc38522470" w:history="1">
        <w:r w:rsidRPr="004B4677">
          <w:rPr>
            <w:rStyle w:val="Hyperlink"/>
            <w:noProof/>
          </w:rPr>
          <w:t>Archive</w:t>
        </w:r>
        <w:r>
          <w:rPr>
            <w:noProof/>
            <w:webHidden/>
          </w:rPr>
          <w:tab/>
        </w:r>
        <w:r>
          <w:rPr>
            <w:noProof/>
            <w:webHidden/>
          </w:rPr>
          <w:fldChar w:fldCharType="begin"/>
        </w:r>
        <w:r>
          <w:rPr>
            <w:noProof/>
            <w:webHidden/>
          </w:rPr>
          <w:instrText xml:space="preserve"> PAGEREF _Toc38522470 \h </w:instrText>
        </w:r>
        <w:r>
          <w:rPr>
            <w:noProof/>
            <w:webHidden/>
          </w:rPr>
        </w:r>
        <w:r>
          <w:rPr>
            <w:noProof/>
            <w:webHidden/>
          </w:rPr>
          <w:fldChar w:fldCharType="separate"/>
        </w:r>
        <w:r>
          <w:rPr>
            <w:noProof/>
            <w:webHidden/>
          </w:rPr>
          <w:t>5</w:t>
        </w:r>
        <w:r>
          <w:rPr>
            <w:noProof/>
            <w:webHidden/>
          </w:rPr>
          <w:fldChar w:fldCharType="end"/>
        </w:r>
      </w:hyperlink>
    </w:p>
    <w:p w14:paraId="71C894B8" w14:textId="64B13D03" w:rsidR="002C5258" w:rsidRDefault="002C5258">
      <w:pPr>
        <w:pStyle w:val="TOC3"/>
        <w:tabs>
          <w:tab w:val="right" w:leader="dot" w:pos="10718"/>
        </w:tabs>
        <w:rPr>
          <w:rFonts w:eastAsiaTheme="minorEastAsia"/>
          <w:noProof/>
        </w:rPr>
      </w:pPr>
      <w:hyperlink w:anchor="_Toc38522471" w:history="1">
        <w:r w:rsidRPr="004B4677">
          <w:rPr>
            <w:rStyle w:val="Hyperlink"/>
            <w:noProof/>
          </w:rPr>
          <w:t>Kettle8</w:t>
        </w:r>
        <w:r>
          <w:rPr>
            <w:noProof/>
            <w:webHidden/>
          </w:rPr>
          <w:tab/>
        </w:r>
        <w:r>
          <w:rPr>
            <w:noProof/>
            <w:webHidden/>
          </w:rPr>
          <w:fldChar w:fldCharType="begin"/>
        </w:r>
        <w:r>
          <w:rPr>
            <w:noProof/>
            <w:webHidden/>
          </w:rPr>
          <w:instrText xml:space="preserve"> PAGEREF _Toc38522471 \h </w:instrText>
        </w:r>
        <w:r>
          <w:rPr>
            <w:noProof/>
            <w:webHidden/>
          </w:rPr>
        </w:r>
        <w:r>
          <w:rPr>
            <w:noProof/>
            <w:webHidden/>
          </w:rPr>
          <w:fldChar w:fldCharType="separate"/>
        </w:r>
        <w:r>
          <w:rPr>
            <w:noProof/>
            <w:webHidden/>
          </w:rPr>
          <w:t>5</w:t>
        </w:r>
        <w:r>
          <w:rPr>
            <w:noProof/>
            <w:webHidden/>
          </w:rPr>
          <w:fldChar w:fldCharType="end"/>
        </w:r>
      </w:hyperlink>
    </w:p>
    <w:p w14:paraId="36FE44D7" w14:textId="42E09246" w:rsidR="002C5258" w:rsidRDefault="002C5258">
      <w:pPr>
        <w:pStyle w:val="TOC1"/>
        <w:rPr>
          <w:rFonts w:asciiTheme="minorHAnsi" w:eastAsiaTheme="minorEastAsia" w:hAnsiTheme="minorHAnsi"/>
          <w:noProof/>
          <w:sz w:val="22"/>
          <w:szCs w:val="22"/>
        </w:rPr>
      </w:pPr>
      <w:hyperlink w:anchor="_Toc38522472" w:history="1">
        <w:r w:rsidRPr="004B4677">
          <w:rPr>
            <w:rStyle w:val="Hyperlink"/>
            <w:noProof/>
          </w:rPr>
          <w:t>7</w:t>
        </w:r>
        <w:r>
          <w:rPr>
            <w:rFonts w:asciiTheme="minorHAnsi" w:eastAsiaTheme="minorEastAsia" w:hAnsiTheme="minorHAnsi"/>
            <w:noProof/>
            <w:sz w:val="22"/>
            <w:szCs w:val="22"/>
          </w:rPr>
          <w:tab/>
        </w:r>
        <w:r w:rsidRPr="004B4677">
          <w:rPr>
            <w:rStyle w:val="Hyperlink"/>
            <w:noProof/>
          </w:rPr>
          <w:t>Contact Center Code</w:t>
        </w:r>
        <w:r>
          <w:rPr>
            <w:noProof/>
            <w:webHidden/>
          </w:rPr>
          <w:tab/>
        </w:r>
        <w:r>
          <w:rPr>
            <w:noProof/>
            <w:webHidden/>
          </w:rPr>
          <w:fldChar w:fldCharType="begin"/>
        </w:r>
        <w:r>
          <w:rPr>
            <w:noProof/>
            <w:webHidden/>
          </w:rPr>
          <w:instrText xml:space="preserve"> PAGEREF _Toc38522472 \h </w:instrText>
        </w:r>
        <w:r>
          <w:rPr>
            <w:noProof/>
            <w:webHidden/>
          </w:rPr>
        </w:r>
        <w:r>
          <w:rPr>
            <w:noProof/>
            <w:webHidden/>
          </w:rPr>
          <w:fldChar w:fldCharType="separate"/>
        </w:r>
        <w:r>
          <w:rPr>
            <w:noProof/>
            <w:webHidden/>
          </w:rPr>
          <w:t>5</w:t>
        </w:r>
        <w:r>
          <w:rPr>
            <w:noProof/>
            <w:webHidden/>
          </w:rPr>
          <w:fldChar w:fldCharType="end"/>
        </w:r>
      </w:hyperlink>
    </w:p>
    <w:p w14:paraId="36CF12DE" w14:textId="28019A9C" w:rsidR="00230E53" w:rsidRDefault="00625F8F">
      <w:pPr>
        <w:rPr>
          <w:sz w:val="24"/>
          <w:szCs w:val="24"/>
        </w:rPr>
      </w:pPr>
      <w:r>
        <w:rPr>
          <w:sz w:val="24"/>
          <w:szCs w:val="24"/>
        </w:rPr>
        <w:fldChar w:fldCharType="end"/>
      </w:r>
    </w:p>
    <w:p w14:paraId="18BF29DD" w14:textId="06903BEE" w:rsidR="00084706" w:rsidRDefault="00E346BC" w:rsidP="00084706">
      <w:r>
        <w:br w:type="page"/>
      </w:r>
    </w:p>
    <w:p w14:paraId="78B5B1D0" w14:textId="77777777" w:rsidR="00084706" w:rsidRDefault="00084706" w:rsidP="00084706">
      <w:pPr>
        <w:pStyle w:val="Heading1"/>
      </w:pPr>
      <w:bookmarkStart w:id="1" w:name="_Toc38522457"/>
      <w:r>
        <w:lastRenderedPageBreak/>
        <w:t>Summary</w:t>
      </w:r>
      <w:bookmarkEnd w:id="1"/>
      <w:r>
        <w:t xml:space="preserve"> </w:t>
      </w:r>
    </w:p>
    <w:p w14:paraId="6D73710B" w14:textId="738F1455" w:rsidR="00084706" w:rsidRDefault="00084706" w:rsidP="00084706">
      <w:r>
        <w:tab/>
        <w:t>The purpose of using SVN is to have a the current copy</w:t>
      </w:r>
      <w:r w:rsidR="0081704F">
        <w:t xml:space="preserve"> and history</w:t>
      </w:r>
      <w:r>
        <w:t xml:space="preserve"> of every script used in the production </w:t>
      </w:r>
      <w:r w:rsidR="0081704F">
        <w:t>environment.</w:t>
      </w:r>
    </w:p>
    <w:p w14:paraId="158E781B" w14:textId="77777777" w:rsidR="00084706" w:rsidRDefault="00084706" w:rsidP="00084706">
      <w:pPr>
        <w:pStyle w:val="Heading1"/>
      </w:pPr>
      <w:bookmarkStart w:id="2" w:name="_Toc38522458"/>
      <w:r>
        <w:t>CORE</w:t>
      </w:r>
      <w:bookmarkEnd w:id="2"/>
    </w:p>
    <w:p w14:paraId="15A2526B" w14:textId="77777777" w:rsidR="00084706" w:rsidRDefault="00084706" w:rsidP="00084706">
      <w:r>
        <w:tab/>
        <w:t>This is code that is installed on all projects part of DB set up, BPM Queue, Admin packages etc</w:t>
      </w:r>
    </w:p>
    <w:p w14:paraId="0F40911A" w14:textId="77777777" w:rsidR="00084706" w:rsidRDefault="00084706" w:rsidP="00084706">
      <w:r>
        <w:t xml:space="preserve"> </w:t>
      </w:r>
    </w:p>
    <w:p w14:paraId="3B0B5372" w14:textId="77777777" w:rsidR="00084706" w:rsidRDefault="00084706" w:rsidP="00084706">
      <w:pPr>
        <w:pStyle w:val="Heading1"/>
      </w:pPr>
      <w:bookmarkStart w:id="3" w:name="_Toc38522459"/>
      <w:r>
        <w:t>Corp code</w:t>
      </w:r>
      <w:bookmarkEnd w:id="3"/>
    </w:p>
    <w:p w14:paraId="3C8D1910" w14:textId="5386BCF4" w:rsidR="00084706" w:rsidRDefault="00084706" w:rsidP="00084706">
      <w:r>
        <w:tab/>
        <w:t>Both DB</w:t>
      </w:r>
      <w:r>
        <w:t xml:space="preserve"> </w:t>
      </w:r>
      <w:r>
        <w:t>and ETL have Corp Code, this is code that was deployed to multiple projects without modifications. when looking for a file, your need to look in both corp and the project directory, if the fil</w:t>
      </w:r>
      <w:r w:rsidR="0081704F">
        <w:t>e</w:t>
      </w:r>
      <w:r>
        <w:t xml:space="preserve"> </w:t>
      </w:r>
      <w:r w:rsidR="0081704F">
        <w:t>exists</w:t>
      </w:r>
      <w:r>
        <w:t xml:space="preserve"> in project, it is to be used, if it does not, th</w:t>
      </w:r>
      <w:r w:rsidR="0081704F">
        <w:t>e</w:t>
      </w:r>
      <w:r>
        <w:t>n the co</w:t>
      </w:r>
      <w:r w:rsidR="0081704F">
        <w:t>r</w:t>
      </w:r>
      <w:r>
        <w:t>p file is to be used. you should also look for the svn file url keyword</w:t>
      </w:r>
      <w:r w:rsidR="0081704F">
        <w:t xml:space="preserve"> on the Production server</w:t>
      </w:r>
      <w:r>
        <w:t>, it will tell you where that file came from</w:t>
      </w:r>
      <w:r w:rsidR="0081704F">
        <w:t xml:space="preserve"> in SVN</w:t>
      </w:r>
      <w:r>
        <w:t>.</w:t>
      </w:r>
      <w:r>
        <w:t xml:space="preserve"> B</w:t>
      </w:r>
      <w:r>
        <w:t>efore making changes, you should resolve that the file in SVN is indeed the correct file, correct version, etc</w:t>
      </w:r>
    </w:p>
    <w:p w14:paraId="0C07587A" w14:textId="77777777" w:rsidR="00084706" w:rsidRDefault="00084706" w:rsidP="00084706"/>
    <w:p w14:paraId="10D9F5BF" w14:textId="77777777" w:rsidR="00084706" w:rsidRDefault="00084706" w:rsidP="00084706">
      <w:pPr>
        <w:pStyle w:val="Heading1"/>
      </w:pPr>
      <w:bookmarkStart w:id="4" w:name="_Toc38522460"/>
      <w:r>
        <w:t>Locks</w:t>
      </w:r>
      <w:bookmarkEnd w:id="4"/>
    </w:p>
    <w:p w14:paraId="14B5676C" w14:textId="5459EB46" w:rsidR="00084706" w:rsidRDefault="00084706" w:rsidP="00084706">
      <w:r>
        <w:tab/>
        <w:t xml:space="preserve">Before making any changes to a file, you should lock it, if a lock already </w:t>
      </w:r>
      <w:r w:rsidR="0081704F">
        <w:t>exists</w:t>
      </w:r>
      <w:r>
        <w:t>, you must first resolve the lock with</w:t>
      </w:r>
      <w:r>
        <w:t xml:space="preserve"> </w:t>
      </w:r>
      <w:r>
        <w:t>the developer that currently has it.</w:t>
      </w:r>
      <w:r w:rsidR="0081704F">
        <w:t xml:space="preserve"> After Production deployment you must release the lock and write a log entry. The log entry should include the jira number and a brief description of the change. For KTR give the steps that was modified, for a package give the procedure or function change</w:t>
      </w:r>
    </w:p>
    <w:p w14:paraId="0E4D5535" w14:textId="77777777" w:rsidR="00084706" w:rsidRDefault="00084706" w:rsidP="00084706"/>
    <w:p w14:paraId="47CA83DB" w14:textId="77777777" w:rsidR="00084706" w:rsidRDefault="00084706" w:rsidP="00084706">
      <w:pPr>
        <w:pStyle w:val="Heading1"/>
      </w:pPr>
      <w:bookmarkStart w:id="5" w:name="_Toc38522461"/>
      <w:r>
        <w:t>Versioning</w:t>
      </w:r>
      <w:bookmarkEnd w:id="5"/>
    </w:p>
    <w:p w14:paraId="5770D35F" w14:textId="77777777" w:rsidR="002C5258" w:rsidRDefault="002C5258" w:rsidP="002C5258">
      <w:pPr>
        <w:pStyle w:val="Heading2"/>
      </w:pPr>
      <w:bookmarkStart w:id="6" w:name="_Toc38522462"/>
      <w:r>
        <w:t>PS/SQL</w:t>
      </w:r>
      <w:bookmarkEnd w:id="6"/>
    </w:p>
    <w:p w14:paraId="1E69BACE" w14:textId="1FAF6110" w:rsidR="002C5258" w:rsidRDefault="002C5258" w:rsidP="002C5258">
      <w:r>
        <w:t>Please open and look for “keyword” – you will find directions how to set up versioning on pl/sql:</w:t>
      </w:r>
    </w:p>
    <w:p w14:paraId="59303BC3" w14:textId="77777777" w:rsidR="002C5258" w:rsidRDefault="002C5258" w:rsidP="002C5258">
      <w:r>
        <w:t>svn://svn-staging.maximus.com/dev1d/maxdat/BPM/doc/ BPM_Developers_Guide.docx</w:t>
      </w:r>
    </w:p>
    <w:p w14:paraId="2A719A42" w14:textId="77777777" w:rsidR="002C5258" w:rsidRDefault="002C5258" w:rsidP="002C5258"/>
    <w:p w14:paraId="0CD44C63" w14:textId="478317F4" w:rsidR="002C5258" w:rsidRPr="002C5258" w:rsidRDefault="002C5258" w:rsidP="002C5258">
      <w:pPr>
        <w:pStyle w:val="Heading2"/>
      </w:pPr>
      <w:bookmarkStart w:id="7" w:name="_Toc38522463"/>
      <w:r w:rsidRPr="002C5258">
        <w:rPr>
          <w:rStyle w:val="Heading2Char"/>
          <w:b/>
          <w:bCs/>
        </w:rPr>
        <w:t>Unix scripts</w:t>
      </w:r>
      <w:bookmarkEnd w:id="7"/>
      <w:r w:rsidRPr="002C5258">
        <w:t xml:space="preserve"> </w:t>
      </w:r>
    </w:p>
    <w:p w14:paraId="63379776" w14:textId="018C7A64" w:rsidR="002C5258" w:rsidRDefault="002C5258" w:rsidP="002C5258">
      <w:r>
        <w:t>S</w:t>
      </w:r>
      <w:r>
        <w:t>impl</w:t>
      </w:r>
      <w:r>
        <w:t>y</w:t>
      </w:r>
      <w:r>
        <w:t xml:space="preserve"> add this to the top of the script:</w:t>
      </w:r>
    </w:p>
    <w:p w14:paraId="66BA80A0" w14:textId="77777777" w:rsidR="002C5258" w:rsidRDefault="002C5258" w:rsidP="002C5258">
      <w:pPr>
        <w:pStyle w:val="NoSpacing"/>
      </w:pPr>
      <w:r>
        <w:t># ================================================================================</w:t>
      </w:r>
    </w:p>
    <w:p w14:paraId="1BE57682" w14:textId="77777777" w:rsidR="002C5258" w:rsidRDefault="002C5258" w:rsidP="002C5258">
      <w:pPr>
        <w:pStyle w:val="NoSpacing"/>
      </w:pPr>
      <w:r>
        <w:t># Do not edit these four SVN_* variable values.  They are populated when you</w:t>
      </w:r>
    </w:p>
    <w:p w14:paraId="4D0020C8" w14:textId="77777777" w:rsidR="002C5258" w:rsidRDefault="002C5258" w:rsidP="002C5258">
      <w:pPr>
        <w:pStyle w:val="NoSpacing"/>
      </w:pPr>
      <w:r>
        <w:t>#     commit code to SVN and used later to identify deployed code.</w:t>
      </w:r>
    </w:p>
    <w:p w14:paraId="18F68468" w14:textId="77777777" w:rsidR="002C5258" w:rsidRDefault="002C5258" w:rsidP="002C5258">
      <w:pPr>
        <w:pStyle w:val="NoSpacing"/>
      </w:pPr>
      <w:r>
        <w:t xml:space="preserve">#   SVN_FILE_URL varchar2(200) := '$URL$'; </w:t>
      </w:r>
    </w:p>
    <w:p w14:paraId="444244E6" w14:textId="77777777" w:rsidR="002C5258" w:rsidRDefault="002C5258" w:rsidP="002C5258">
      <w:pPr>
        <w:pStyle w:val="NoSpacing"/>
      </w:pPr>
      <w:r>
        <w:t xml:space="preserve">#   SVN_REVISION varchar2(20) := '$Revision$'; </w:t>
      </w:r>
    </w:p>
    <w:p w14:paraId="3D5A1175" w14:textId="77777777" w:rsidR="002C5258" w:rsidRDefault="002C5258" w:rsidP="002C5258">
      <w:pPr>
        <w:pStyle w:val="NoSpacing"/>
      </w:pPr>
      <w:r>
        <w:t xml:space="preserve">#   SVN_REVISION_DATE varchar2(60) := '$Date$'; </w:t>
      </w:r>
    </w:p>
    <w:p w14:paraId="435C908B" w14:textId="77777777" w:rsidR="002C5258" w:rsidRDefault="002C5258" w:rsidP="002C5258">
      <w:pPr>
        <w:pStyle w:val="NoSpacing"/>
      </w:pPr>
      <w:r>
        <w:t>#   SVN_REVISION_AUTHOR varchar2(20) := '$Author$';</w:t>
      </w:r>
    </w:p>
    <w:p w14:paraId="5121F292" w14:textId="77777777" w:rsidR="002C5258" w:rsidRDefault="002C5258" w:rsidP="002C5258">
      <w:pPr>
        <w:pStyle w:val="NoSpacing"/>
      </w:pPr>
      <w:r>
        <w:lastRenderedPageBreak/>
        <w:t># ================================================================================</w:t>
      </w:r>
    </w:p>
    <w:p w14:paraId="1E63AF38" w14:textId="77777777" w:rsidR="002C5258" w:rsidRDefault="002C5258" w:rsidP="002C5258"/>
    <w:p w14:paraId="64BBA1B8" w14:textId="77777777" w:rsidR="002C5258" w:rsidRDefault="002C5258" w:rsidP="002C5258">
      <w:pPr>
        <w:pStyle w:val="Heading2"/>
      </w:pPr>
      <w:bookmarkStart w:id="8" w:name="_Toc38522464"/>
      <w:r>
        <w:t>Kettle</w:t>
      </w:r>
      <w:r>
        <w:t xml:space="preserve"> Code</w:t>
      </w:r>
      <w:bookmarkEnd w:id="8"/>
    </w:p>
    <w:p w14:paraId="7145CB8F" w14:textId="053FF166" w:rsidR="002C5258" w:rsidRDefault="002C5258" w:rsidP="002C5258">
      <w:r>
        <w:t>A</w:t>
      </w:r>
      <w:r>
        <w:t>dd this in Extended Description (Right click on job or transformation, select properties)</w:t>
      </w:r>
    </w:p>
    <w:p w14:paraId="7F85780C" w14:textId="77777777" w:rsidR="002C5258" w:rsidRDefault="002C5258" w:rsidP="002C5258">
      <w:pPr>
        <w:pStyle w:val="NoSpacing"/>
      </w:pPr>
      <w:r>
        <w:t>----------------------------------------------------------------</w:t>
      </w:r>
    </w:p>
    <w:p w14:paraId="3E5B6A2F" w14:textId="77777777" w:rsidR="002C5258" w:rsidRDefault="002C5258" w:rsidP="002C5258">
      <w:pPr>
        <w:pStyle w:val="NoSpacing"/>
      </w:pPr>
      <w:r>
        <w:t>Do not edit these four SVN_* variable values.  They are populated when you commit code to SVN and used later to identify deployed code.</w:t>
      </w:r>
    </w:p>
    <w:p w14:paraId="5405506F" w14:textId="77777777" w:rsidR="002C5258" w:rsidRDefault="002C5258" w:rsidP="002C5258">
      <w:pPr>
        <w:pStyle w:val="NoSpacing"/>
      </w:pPr>
      <w:r>
        <w:t>----------------------------------------------------------------</w:t>
      </w:r>
    </w:p>
    <w:p w14:paraId="6AEB977A" w14:textId="77777777" w:rsidR="002C5258" w:rsidRDefault="002C5258" w:rsidP="002C5258">
      <w:pPr>
        <w:pStyle w:val="NoSpacing"/>
      </w:pPr>
    </w:p>
    <w:p w14:paraId="6B1F0566" w14:textId="77777777" w:rsidR="002C5258" w:rsidRDefault="002C5258" w:rsidP="002C5258">
      <w:pPr>
        <w:pStyle w:val="NoSpacing"/>
      </w:pPr>
      <w:r>
        <w:t>---------------------------------</w:t>
      </w:r>
    </w:p>
    <w:p w14:paraId="201F116B" w14:textId="77777777" w:rsidR="002C5258" w:rsidRDefault="002C5258" w:rsidP="002C5258">
      <w:pPr>
        <w:pStyle w:val="NoSpacing"/>
      </w:pPr>
      <w:r>
        <w:t xml:space="preserve">SVN_FILE_URL varchar2(200) := '$URL$'; </w:t>
      </w:r>
    </w:p>
    <w:p w14:paraId="62EBF6FB" w14:textId="77777777" w:rsidR="002C5258" w:rsidRDefault="002C5258" w:rsidP="002C5258">
      <w:pPr>
        <w:pStyle w:val="NoSpacing"/>
      </w:pPr>
      <w:r>
        <w:t xml:space="preserve">SVN_REVISION varchar2(20) := '$Revision$'; </w:t>
      </w:r>
    </w:p>
    <w:p w14:paraId="116EF578" w14:textId="77777777" w:rsidR="002C5258" w:rsidRDefault="002C5258" w:rsidP="002C5258">
      <w:pPr>
        <w:pStyle w:val="NoSpacing"/>
      </w:pPr>
      <w:r>
        <w:t xml:space="preserve">SVN_REVISION_DATE varchar2(60) := '$Date$'; </w:t>
      </w:r>
    </w:p>
    <w:p w14:paraId="68CBC0DA" w14:textId="77777777" w:rsidR="002C5258" w:rsidRDefault="002C5258" w:rsidP="002C5258">
      <w:pPr>
        <w:pStyle w:val="NoSpacing"/>
      </w:pPr>
      <w:r>
        <w:t>SVN_REVISION_AUTHOR varchar2(20) := '$Author$';</w:t>
      </w:r>
    </w:p>
    <w:p w14:paraId="6BB2573D" w14:textId="77777777" w:rsidR="002C5258" w:rsidRDefault="002C5258" w:rsidP="002C5258">
      <w:pPr>
        <w:pStyle w:val="NoSpacing"/>
      </w:pPr>
      <w:r>
        <w:t>---------------------------------</w:t>
      </w:r>
    </w:p>
    <w:p w14:paraId="33C9BC84" w14:textId="77777777" w:rsidR="002C5258" w:rsidRDefault="002C5258" w:rsidP="002C5258"/>
    <w:p w14:paraId="5D51E972" w14:textId="77777777" w:rsidR="002C5258" w:rsidRDefault="002C5258" w:rsidP="002C5258">
      <w:r>
        <w:t xml:space="preserve">Example – </w:t>
      </w:r>
    </w:p>
    <w:p w14:paraId="3F314BD7" w14:textId="798FF1A5" w:rsidR="00084706" w:rsidRDefault="002C5258" w:rsidP="002C5258">
      <w:r>
        <w:rPr>
          <w:noProof/>
        </w:rPr>
        <w:drawing>
          <wp:inline distT="0" distB="0" distL="0" distR="0" wp14:anchorId="4FE9CD2B" wp14:editId="25DF10B0">
            <wp:extent cx="6812280" cy="25895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812280" cy="2589530"/>
                    </a:xfrm>
                    <a:prstGeom prst="rect">
                      <a:avLst/>
                    </a:prstGeom>
                    <a:noFill/>
                    <a:ln>
                      <a:noFill/>
                    </a:ln>
                  </pic:spPr>
                </pic:pic>
              </a:graphicData>
            </a:graphic>
          </wp:inline>
        </w:drawing>
      </w:r>
    </w:p>
    <w:p w14:paraId="6137446E" w14:textId="77777777" w:rsidR="00084706" w:rsidRDefault="00084706" w:rsidP="00084706">
      <w:pPr>
        <w:pStyle w:val="Heading1"/>
      </w:pPr>
      <w:bookmarkStart w:id="9" w:name="_Toc38522465"/>
      <w:r>
        <w:t>Folders</w:t>
      </w:r>
      <w:bookmarkEnd w:id="9"/>
    </w:p>
    <w:p w14:paraId="20491B30" w14:textId="77777777" w:rsidR="00084706" w:rsidRDefault="00084706" w:rsidP="00084706">
      <w:pPr>
        <w:pStyle w:val="Heading2"/>
      </w:pPr>
      <w:bookmarkStart w:id="10" w:name="_Toc38522466"/>
      <w:r>
        <w:t>BPM</w:t>
      </w:r>
      <w:bookmarkEnd w:id="10"/>
    </w:p>
    <w:p w14:paraId="2FA4B124" w14:textId="27234505" w:rsidR="00084706" w:rsidRDefault="00084706" w:rsidP="00084706">
      <w:r>
        <w:tab/>
      </w:r>
      <w:bookmarkStart w:id="11" w:name="_Toc38522467"/>
      <w:r w:rsidRPr="00084706">
        <w:rPr>
          <w:rStyle w:val="Heading3Char"/>
        </w:rPr>
        <w:t>Create DB</w:t>
      </w:r>
      <w:bookmarkEnd w:id="11"/>
      <w:r>
        <w:t xml:space="preserve"> - This should be </w:t>
      </w:r>
      <w:r w:rsidR="0081704F">
        <w:t>the code</w:t>
      </w:r>
      <w:r>
        <w:t xml:space="preserve"> </w:t>
      </w:r>
      <w:r w:rsidR="002C5258">
        <w:t>required</w:t>
      </w:r>
      <w:r>
        <w:t xml:space="preserve"> to build an exact replica of production today. any patch created to add, change, remove db objects, must also be updated in these files</w:t>
      </w:r>
    </w:p>
    <w:p w14:paraId="5C2C8E77" w14:textId="77777777" w:rsidR="00084706" w:rsidRDefault="00084706" w:rsidP="00084706">
      <w:r>
        <w:tab/>
      </w:r>
      <w:bookmarkStart w:id="12" w:name="_Toc38522468"/>
      <w:r w:rsidRPr="00084706">
        <w:rPr>
          <w:rStyle w:val="Heading3Char"/>
        </w:rPr>
        <w:t>Patch</w:t>
      </w:r>
      <w:bookmarkEnd w:id="12"/>
      <w:r>
        <w:t xml:space="preserve"> - This is file required to update objects or data in the database, any objects changes made here must also be added to the creeatdb script. there are specific naming conventions required</w:t>
      </w:r>
    </w:p>
    <w:p w14:paraId="346243A6" w14:textId="77777777" w:rsidR="00084706" w:rsidRDefault="00084706" w:rsidP="002C5258">
      <w:pPr>
        <w:pStyle w:val="NoSpacing"/>
      </w:pPr>
      <w:r>
        <w:tab/>
      </w:r>
      <w:r>
        <w:tab/>
        <w:t>Naming ex.</w:t>
      </w:r>
    </w:p>
    <w:p w14:paraId="38C9F7AB" w14:textId="77777777" w:rsidR="00084706" w:rsidRDefault="00084706" w:rsidP="002C5258">
      <w:pPr>
        <w:pStyle w:val="NoSpacing"/>
      </w:pPr>
      <w:r>
        <w:tab/>
      </w:r>
      <w:r>
        <w:tab/>
        <w:t>YYYYMMDD_HHMM_{Object_Name}</w:t>
      </w:r>
    </w:p>
    <w:p w14:paraId="372F3616" w14:textId="77777777" w:rsidR="00084706" w:rsidRDefault="00084706" w:rsidP="002C5258">
      <w:pPr>
        <w:pStyle w:val="NoSpacing"/>
      </w:pPr>
      <w:r>
        <w:tab/>
      </w:r>
      <w:r>
        <w:tab/>
        <w:t>20191018_0858_EMRS_D_PLAN.sql</w:t>
      </w:r>
    </w:p>
    <w:p w14:paraId="293AB11A" w14:textId="77777777" w:rsidR="00084706" w:rsidRDefault="00084706" w:rsidP="00084706"/>
    <w:p w14:paraId="4BA8F462" w14:textId="77777777" w:rsidR="00084706" w:rsidRDefault="00084706" w:rsidP="00084706">
      <w:pPr>
        <w:pStyle w:val="Heading2"/>
      </w:pPr>
      <w:bookmarkStart w:id="13" w:name="_Toc38522469"/>
      <w:r>
        <w:lastRenderedPageBreak/>
        <w:t>Trunk</w:t>
      </w:r>
      <w:bookmarkEnd w:id="13"/>
    </w:p>
    <w:p w14:paraId="2BB42773" w14:textId="77777777" w:rsidR="00084706" w:rsidRDefault="00084706" w:rsidP="00084706">
      <w:pPr>
        <w:ind w:firstLine="576"/>
      </w:pPr>
      <w:bookmarkStart w:id="14" w:name="_Toc38522470"/>
      <w:r w:rsidRPr="00084706">
        <w:rPr>
          <w:rStyle w:val="Heading3Char"/>
        </w:rPr>
        <w:t>Archive</w:t>
      </w:r>
      <w:bookmarkEnd w:id="14"/>
      <w:r>
        <w:t xml:space="preserve"> - Will hold all 4.2 that is no longer needed - This is going to be done soon</w:t>
      </w:r>
    </w:p>
    <w:p w14:paraId="4113AFD5" w14:textId="2FD40A38" w:rsidR="00E346BC" w:rsidRDefault="00084706" w:rsidP="00084706">
      <w:pPr>
        <w:ind w:firstLine="576"/>
      </w:pPr>
      <w:bookmarkStart w:id="15" w:name="_Toc38522471"/>
      <w:r w:rsidRPr="00084706">
        <w:rPr>
          <w:rStyle w:val="Heading3Char"/>
        </w:rPr>
        <w:t>Kettle8</w:t>
      </w:r>
      <w:bookmarkEnd w:id="15"/>
      <w:r>
        <w:t xml:space="preserve"> </w:t>
      </w:r>
      <w:r w:rsidR="002C5258">
        <w:t xml:space="preserve">– All code </w:t>
      </w:r>
      <w:r w:rsidR="0081704F">
        <w:t>for ETL</w:t>
      </w:r>
      <w:bookmarkStart w:id="16" w:name="_GoBack"/>
      <w:bookmarkEnd w:id="16"/>
      <w:r w:rsidR="002C5258">
        <w:t xml:space="preserve"> server including Cron, kettle.properties, shared.xml, Unix Scripts, KJB, KTR</w:t>
      </w:r>
    </w:p>
    <w:p w14:paraId="6BE0CE71" w14:textId="6A04D7CF" w:rsidR="002C5258" w:rsidRDefault="002C5258" w:rsidP="002C5258">
      <w:pPr>
        <w:pStyle w:val="Heading1"/>
      </w:pPr>
      <w:bookmarkStart w:id="17" w:name="_Toc38522472"/>
      <w:r>
        <w:t>Contact Center Code</w:t>
      </w:r>
      <w:bookmarkEnd w:id="17"/>
    </w:p>
    <w:sectPr w:rsidR="002C5258" w:rsidSect="009607FE">
      <w:footerReference w:type="default" r:id="rId10"/>
      <w:pgSz w:w="12240" w:h="15840"/>
      <w:pgMar w:top="720" w:right="720" w:bottom="720" w:left="79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A5C07" w14:textId="77777777" w:rsidR="00B84182" w:rsidRDefault="00B84182" w:rsidP="009C42A3">
      <w:pPr>
        <w:spacing w:after="0" w:line="240" w:lineRule="auto"/>
      </w:pPr>
      <w:r>
        <w:separator/>
      </w:r>
    </w:p>
  </w:endnote>
  <w:endnote w:type="continuationSeparator" w:id="0">
    <w:p w14:paraId="3A52F55D" w14:textId="77777777" w:rsidR="00B84182" w:rsidRDefault="00B84182"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12524"/>
      <w:docPartObj>
        <w:docPartGallery w:val="Page Numbers (Bottom of Page)"/>
        <w:docPartUnique/>
      </w:docPartObj>
    </w:sdtPr>
    <w:sdtEndPr>
      <w:rPr>
        <w:noProof/>
      </w:rPr>
    </w:sdtEndPr>
    <w:sdtContent>
      <w:p w14:paraId="3A403287" w14:textId="77777777" w:rsidR="005262DF" w:rsidRDefault="005262DF">
        <w:pPr>
          <w:pStyle w:val="Footer"/>
          <w:jc w:val="right"/>
        </w:pPr>
        <w:r>
          <w:fldChar w:fldCharType="begin"/>
        </w:r>
        <w:r>
          <w:instrText xml:space="preserve"> PAGE   \* MERGEFORMAT </w:instrText>
        </w:r>
        <w:r>
          <w:fldChar w:fldCharType="separate"/>
        </w:r>
        <w:r w:rsidR="00FF581F">
          <w:rPr>
            <w:noProof/>
          </w:rPr>
          <w:t>12</w:t>
        </w:r>
        <w:r>
          <w:rPr>
            <w:noProof/>
          </w:rPr>
          <w:fldChar w:fldCharType="end"/>
        </w:r>
      </w:p>
    </w:sdtContent>
  </w:sdt>
  <w:p w14:paraId="4BDF2F86" w14:textId="77777777" w:rsidR="005262DF" w:rsidRDefault="00526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8A58" w14:textId="77777777" w:rsidR="00B84182" w:rsidRDefault="00B84182" w:rsidP="009C42A3">
      <w:pPr>
        <w:spacing w:after="0" w:line="240" w:lineRule="auto"/>
      </w:pPr>
      <w:r>
        <w:separator/>
      </w:r>
    </w:p>
  </w:footnote>
  <w:footnote w:type="continuationSeparator" w:id="0">
    <w:p w14:paraId="116BE714" w14:textId="77777777" w:rsidR="00B84182" w:rsidRDefault="00B84182" w:rsidP="009C4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80773E"/>
    <w:multiLevelType w:val="multilevel"/>
    <w:tmpl w:val="C33EDA7C"/>
    <w:lvl w:ilvl="0">
      <w:start w:val="1"/>
      <w:numFmt w:val="decimal"/>
      <w:lvlText w:val="%1"/>
      <w:lvlJc w:val="left"/>
      <w:pPr>
        <w:ind w:left="17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53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1676F"/>
    <w:multiLevelType w:val="multilevel"/>
    <w:tmpl w:val="7A602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4333E7"/>
    <w:multiLevelType w:val="multilevel"/>
    <w:tmpl w:val="D2F80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413C02"/>
    <w:multiLevelType w:val="multilevel"/>
    <w:tmpl w:val="6128A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29392B"/>
    <w:multiLevelType w:val="multilevel"/>
    <w:tmpl w:val="3CE6BB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F41967"/>
    <w:multiLevelType w:val="hybridMultilevel"/>
    <w:tmpl w:val="17F20598"/>
    <w:lvl w:ilvl="0" w:tplc="B2725E8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564821"/>
    <w:multiLevelType w:val="multilevel"/>
    <w:tmpl w:val="49B65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2E93A2D"/>
    <w:multiLevelType w:val="hybridMultilevel"/>
    <w:tmpl w:val="83106F10"/>
    <w:lvl w:ilvl="0" w:tplc="F280B540">
      <w:start w:val="2"/>
      <w:numFmt w:val="bullet"/>
      <w:lvlText w:val="-"/>
      <w:lvlJc w:val="left"/>
      <w:pPr>
        <w:ind w:left="1080" w:hanging="360"/>
      </w:pPr>
      <w:rPr>
        <w:rFonts w:ascii="Calibri" w:eastAsiaTheme="minorHAnsi" w:hAnsi="Calibri" w:cstheme="minorBidi" w:hint="default"/>
      </w:rPr>
    </w:lvl>
    <w:lvl w:ilvl="1" w:tplc="3BF2447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852B4"/>
    <w:multiLevelType w:val="multilevel"/>
    <w:tmpl w:val="0EE83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D45206"/>
    <w:multiLevelType w:val="multilevel"/>
    <w:tmpl w:val="E132B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906522"/>
    <w:multiLevelType w:val="hybridMultilevel"/>
    <w:tmpl w:val="0ED8B348"/>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8658B3"/>
    <w:multiLevelType w:val="multilevel"/>
    <w:tmpl w:val="515A6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384E5F"/>
    <w:multiLevelType w:val="multilevel"/>
    <w:tmpl w:val="331E4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6F697D"/>
    <w:multiLevelType w:val="multilevel"/>
    <w:tmpl w:val="1616A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852D14"/>
    <w:multiLevelType w:val="multilevel"/>
    <w:tmpl w:val="51DE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B6629E"/>
    <w:multiLevelType w:val="hybridMultilevel"/>
    <w:tmpl w:val="29F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6495F"/>
    <w:multiLevelType w:val="multilevel"/>
    <w:tmpl w:val="2C02A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5F7B30"/>
    <w:multiLevelType w:val="multilevel"/>
    <w:tmpl w:val="3CD2B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B2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DB671D"/>
    <w:multiLevelType w:val="hybridMultilevel"/>
    <w:tmpl w:val="23EA235E"/>
    <w:lvl w:ilvl="0" w:tplc="3746F94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844546"/>
    <w:multiLevelType w:val="hybridMultilevel"/>
    <w:tmpl w:val="BCF6DC92"/>
    <w:lvl w:ilvl="0" w:tplc="878A3A9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D374F6"/>
    <w:multiLevelType w:val="multilevel"/>
    <w:tmpl w:val="2B28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1E6570"/>
    <w:multiLevelType w:val="multilevel"/>
    <w:tmpl w:val="16CE3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C648EB"/>
    <w:multiLevelType w:val="hybridMultilevel"/>
    <w:tmpl w:val="E122611E"/>
    <w:lvl w:ilvl="0" w:tplc="15305276">
      <w:start w:val="1"/>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6D5565"/>
    <w:multiLevelType w:val="multilevel"/>
    <w:tmpl w:val="7C10E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FA0037"/>
    <w:multiLevelType w:val="multilevel"/>
    <w:tmpl w:val="E9FAB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4F45EE"/>
    <w:multiLevelType w:val="multilevel"/>
    <w:tmpl w:val="1AFA63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304DD9"/>
    <w:multiLevelType w:val="multilevel"/>
    <w:tmpl w:val="56FA15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A4033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80007"/>
    <w:multiLevelType w:val="multilevel"/>
    <w:tmpl w:val="17F0DA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7E557A"/>
    <w:multiLevelType w:val="hybridMultilevel"/>
    <w:tmpl w:val="A9C8F8D8"/>
    <w:lvl w:ilvl="0" w:tplc="F280B54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38FC7BE6">
      <w:numFmt w:val="bullet"/>
      <w:lvlText w:val=""/>
      <w:lvlJc w:val="left"/>
      <w:pPr>
        <w:ind w:left="6120" w:hanging="360"/>
      </w:pPr>
      <w:rPr>
        <w:rFonts w:ascii="Wingdings" w:eastAsiaTheme="minorHAnsi" w:hAnsi="Wingdings" w:cstheme="minorBidi"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44936D3"/>
    <w:multiLevelType w:val="multilevel"/>
    <w:tmpl w:val="AD16C1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8864FD5"/>
    <w:multiLevelType w:val="hybridMultilevel"/>
    <w:tmpl w:val="47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66871"/>
    <w:multiLevelType w:val="hybridMultilevel"/>
    <w:tmpl w:val="680E488E"/>
    <w:lvl w:ilvl="0" w:tplc="098C8D7C">
      <w:numFmt w:val="bullet"/>
      <w:lvlText w:val=""/>
      <w:lvlJc w:val="left"/>
      <w:pPr>
        <w:ind w:left="720" w:hanging="360"/>
      </w:pPr>
      <w:rPr>
        <w:rFonts w:ascii="Wingdings" w:eastAsiaTheme="minorHAnsi" w:hAnsi="Wingdings" w:cs="Helv"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41298"/>
    <w:multiLevelType w:val="multilevel"/>
    <w:tmpl w:val="AD062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8D2BD7"/>
    <w:multiLevelType w:val="multilevel"/>
    <w:tmpl w:val="BA3E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10190E"/>
    <w:multiLevelType w:val="multilevel"/>
    <w:tmpl w:val="1F1A6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C2295F"/>
    <w:multiLevelType w:val="multilevel"/>
    <w:tmpl w:val="DE7CE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2D2195"/>
    <w:multiLevelType w:val="hybridMultilevel"/>
    <w:tmpl w:val="BE2C1B98"/>
    <w:lvl w:ilvl="0" w:tplc="3848955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9245A8"/>
    <w:multiLevelType w:val="multilevel"/>
    <w:tmpl w:val="F1EA5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E946D7A"/>
    <w:multiLevelType w:val="hybridMultilevel"/>
    <w:tmpl w:val="B5921B38"/>
    <w:lvl w:ilvl="0" w:tplc="B8F6454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261970"/>
    <w:multiLevelType w:val="hybridMultilevel"/>
    <w:tmpl w:val="38E86410"/>
    <w:lvl w:ilvl="0" w:tplc="CA0A881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A6219"/>
    <w:multiLevelType w:val="multilevel"/>
    <w:tmpl w:val="53D8F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96432E"/>
    <w:multiLevelType w:val="multilevel"/>
    <w:tmpl w:val="DA685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F775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1"/>
  </w:num>
  <w:num w:numId="3">
    <w:abstractNumId w:val="20"/>
  </w:num>
  <w:num w:numId="4">
    <w:abstractNumId w:val="19"/>
  </w:num>
  <w:num w:numId="5">
    <w:abstractNumId w:val="13"/>
  </w:num>
  <w:num w:numId="6">
    <w:abstractNumId w:val="16"/>
  </w:num>
  <w:num w:numId="7">
    <w:abstractNumId w:val="24"/>
  </w:num>
  <w:num w:numId="8">
    <w:abstractNumId w:val="4"/>
  </w:num>
  <w:num w:numId="9">
    <w:abstractNumId w:val="45"/>
  </w:num>
  <w:num w:numId="10">
    <w:abstractNumId w:val="46"/>
  </w:num>
  <w:num w:numId="11">
    <w:abstractNumId w:val="10"/>
  </w:num>
  <w:num w:numId="12">
    <w:abstractNumId w:val="14"/>
  </w:num>
  <w:num w:numId="13">
    <w:abstractNumId w:val="15"/>
  </w:num>
  <w:num w:numId="14">
    <w:abstractNumId w:val="26"/>
  </w:num>
  <w:num w:numId="15">
    <w:abstractNumId w:val="38"/>
  </w:num>
  <w:num w:numId="16">
    <w:abstractNumId w:val="1"/>
  </w:num>
  <w:num w:numId="17">
    <w:abstractNumId w:val="6"/>
  </w:num>
  <w:num w:numId="18">
    <w:abstractNumId w:val="8"/>
  </w:num>
  <w:num w:numId="19">
    <w:abstractNumId w:val="5"/>
  </w:num>
  <w:num w:numId="20">
    <w:abstractNumId w:val="11"/>
  </w:num>
  <w:num w:numId="21">
    <w:abstractNumId w:val="33"/>
  </w:num>
  <w:num w:numId="22">
    <w:abstractNumId w:val="18"/>
  </w:num>
  <w:num w:numId="23">
    <w:abstractNumId w:val="23"/>
  </w:num>
  <w:num w:numId="24">
    <w:abstractNumId w:val="28"/>
  </w:num>
  <w:num w:numId="25">
    <w:abstractNumId w:val="12"/>
  </w:num>
  <w:num w:numId="26">
    <w:abstractNumId w:val="17"/>
  </w:num>
  <w:num w:numId="27">
    <w:abstractNumId w:val="27"/>
  </w:num>
  <w:num w:numId="28">
    <w:abstractNumId w:val="44"/>
  </w:num>
  <w:num w:numId="29">
    <w:abstractNumId w:val="25"/>
  </w:num>
  <w:num w:numId="30">
    <w:abstractNumId w:val="41"/>
  </w:num>
  <w:num w:numId="31">
    <w:abstractNumId w:val="32"/>
  </w:num>
  <w:num w:numId="32">
    <w:abstractNumId w:val="37"/>
  </w:num>
  <w:num w:numId="33">
    <w:abstractNumId w:val="39"/>
  </w:num>
  <w:num w:numId="34">
    <w:abstractNumId w:val="3"/>
  </w:num>
  <w:num w:numId="35">
    <w:abstractNumId w:val="36"/>
  </w:num>
  <w:num w:numId="36">
    <w:abstractNumId w:val="29"/>
  </w:num>
  <w:num w:numId="37">
    <w:abstractNumId w:val="7"/>
  </w:num>
  <w:num w:numId="38">
    <w:abstractNumId w:val="42"/>
  </w:num>
  <w:num w:numId="39">
    <w:abstractNumId w:val="0"/>
  </w:num>
  <w:num w:numId="40">
    <w:abstractNumId w:val="34"/>
  </w:num>
  <w:num w:numId="41">
    <w:abstractNumId w:val="43"/>
  </w:num>
  <w:num w:numId="42">
    <w:abstractNumId w:val="35"/>
  </w:num>
  <w:num w:numId="43">
    <w:abstractNumId w:val="21"/>
  </w:num>
  <w:num w:numId="44">
    <w:abstractNumId w:val="9"/>
  </w:num>
  <w:num w:numId="45">
    <w:abstractNumId w:val="22"/>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9E"/>
    <w:rsid w:val="0001002F"/>
    <w:rsid w:val="00023857"/>
    <w:rsid w:val="00026949"/>
    <w:rsid w:val="00027AA0"/>
    <w:rsid w:val="00040335"/>
    <w:rsid w:val="00042B44"/>
    <w:rsid w:val="000612B6"/>
    <w:rsid w:val="00065093"/>
    <w:rsid w:val="0006674F"/>
    <w:rsid w:val="00067FE4"/>
    <w:rsid w:val="00083F61"/>
    <w:rsid w:val="00084706"/>
    <w:rsid w:val="0008500E"/>
    <w:rsid w:val="0008648D"/>
    <w:rsid w:val="000B187A"/>
    <w:rsid w:val="000B4E74"/>
    <w:rsid w:val="000C18B1"/>
    <w:rsid w:val="000D3470"/>
    <w:rsid w:val="000E07A5"/>
    <w:rsid w:val="000F1299"/>
    <w:rsid w:val="00110D91"/>
    <w:rsid w:val="001237D4"/>
    <w:rsid w:val="0013792A"/>
    <w:rsid w:val="00145D5F"/>
    <w:rsid w:val="00155F05"/>
    <w:rsid w:val="00156261"/>
    <w:rsid w:val="001628FA"/>
    <w:rsid w:val="00164A60"/>
    <w:rsid w:val="00167AD8"/>
    <w:rsid w:val="001718DA"/>
    <w:rsid w:val="0018713F"/>
    <w:rsid w:val="001907E5"/>
    <w:rsid w:val="00193AC4"/>
    <w:rsid w:val="00193ACC"/>
    <w:rsid w:val="00193C22"/>
    <w:rsid w:val="001A2E8F"/>
    <w:rsid w:val="001B3425"/>
    <w:rsid w:val="001C20B4"/>
    <w:rsid w:val="001E5B08"/>
    <w:rsid w:val="001F1F18"/>
    <w:rsid w:val="00202D99"/>
    <w:rsid w:val="00212749"/>
    <w:rsid w:val="0022149E"/>
    <w:rsid w:val="00226FB4"/>
    <w:rsid w:val="0022763A"/>
    <w:rsid w:val="00230E53"/>
    <w:rsid w:val="00234B69"/>
    <w:rsid w:val="00247034"/>
    <w:rsid w:val="00264F53"/>
    <w:rsid w:val="0027177A"/>
    <w:rsid w:val="002775CE"/>
    <w:rsid w:val="002802F0"/>
    <w:rsid w:val="0028055F"/>
    <w:rsid w:val="00283DA3"/>
    <w:rsid w:val="00290C90"/>
    <w:rsid w:val="002926AC"/>
    <w:rsid w:val="002A1487"/>
    <w:rsid w:val="002B09F7"/>
    <w:rsid w:val="002C1851"/>
    <w:rsid w:val="002C5258"/>
    <w:rsid w:val="002D528C"/>
    <w:rsid w:val="00303BE7"/>
    <w:rsid w:val="00305093"/>
    <w:rsid w:val="003101E9"/>
    <w:rsid w:val="00320139"/>
    <w:rsid w:val="0032753E"/>
    <w:rsid w:val="00327CF7"/>
    <w:rsid w:val="00335800"/>
    <w:rsid w:val="00343034"/>
    <w:rsid w:val="003810E4"/>
    <w:rsid w:val="00394C35"/>
    <w:rsid w:val="0039584E"/>
    <w:rsid w:val="00397AF2"/>
    <w:rsid w:val="003B73B0"/>
    <w:rsid w:val="00403E69"/>
    <w:rsid w:val="004142A5"/>
    <w:rsid w:val="0043507F"/>
    <w:rsid w:val="004355B9"/>
    <w:rsid w:val="0044532F"/>
    <w:rsid w:val="00451827"/>
    <w:rsid w:val="00454CD9"/>
    <w:rsid w:val="004555E1"/>
    <w:rsid w:val="00457117"/>
    <w:rsid w:val="00457BE4"/>
    <w:rsid w:val="00462C23"/>
    <w:rsid w:val="004955C9"/>
    <w:rsid w:val="004972FD"/>
    <w:rsid w:val="004A2594"/>
    <w:rsid w:val="004A786A"/>
    <w:rsid w:val="004B2C24"/>
    <w:rsid w:val="004D2A44"/>
    <w:rsid w:val="004D2EB1"/>
    <w:rsid w:val="004D3548"/>
    <w:rsid w:val="004D788E"/>
    <w:rsid w:val="004E13E1"/>
    <w:rsid w:val="004F3A2D"/>
    <w:rsid w:val="004F64AF"/>
    <w:rsid w:val="00500A9C"/>
    <w:rsid w:val="00504AED"/>
    <w:rsid w:val="0050567C"/>
    <w:rsid w:val="00505E6C"/>
    <w:rsid w:val="00513B65"/>
    <w:rsid w:val="005160B5"/>
    <w:rsid w:val="005160F4"/>
    <w:rsid w:val="00520F96"/>
    <w:rsid w:val="00525F4B"/>
    <w:rsid w:val="005262DF"/>
    <w:rsid w:val="005306AE"/>
    <w:rsid w:val="00535C7B"/>
    <w:rsid w:val="00541B6B"/>
    <w:rsid w:val="00552DFF"/>
    <w:rsid w:val="0055626F"/>
    <w:rsid w:val="00560C5E"/>
    <w:rsid w:val="00571569"/>
    <w:rsid w:val="005728F2"/>
    <w:rsid w:val="0057560E"/>
    <w:rsid w:val="00577153"/>
    <w:rsid w:val="00581E5B"/>
    <w:rsid w:val="00587E6C"/>
    <w:rsid w:val="00590770"/>
    <w:rsid w:val="005A16F6"/>
    <w:rsid w:val="005A6AAD"/>
    <w:rsid w:val="005B221E"/>
    <w:rsid w:val="005C1D82"/>
    <w:rsid w:val="005C28D9"/>
    <w:rsid w:val="005C2B3B"/>
    <w:rsid w:val="005C4A50"/>
    <w:rsid w:val="005D05DB"/>
    <w:rsid w:val="005D09FD"/>
    <w:rsid w:val="005D1014"/>
    <w:rsid w:val="005D7458"/>
    <w:rsid w:val="005E564B"/>
    <w:rsid w:val="005F0DA7"/>
    <w:rsid w:val="005F10C3"/>
    <w:rsid w:val="005F5F7E"/>
    <w:rsid w:val="00610389"/>
    <w:rsid w:val="0061327A"/>
    <w:rsid w:val="00625F8F"/>
    <w:rsid w:val="00626BD9"/>
    <w:rsid w:val="00635E7E"/>
    <w:rsid w:val="00644EAA"/>
    <w:rsid w:val="0065723A"/>
    <w:rsid w:val="0065789E"/>
    <w:rsid w:val="00666414"/>
    <w:rsid w:val="00670C76"/>
    <w:rsid w:val="00695AE2"/>
    <w:rsid w:val="006A1586"/>
    <w:rsid w:val="006A60B2"/>
    <w:rsid w:val="006A7E38"/>
    <w:rsid w:val="006B2521"/>
    <w:rsid w:val="006C471E"/>
    <w:rsid w:val="006C6752"/>
    <w:rsid w:val="006F7E4A"/>
    <w:rsid w:val="00703A35"/>
    <w:rsid w:val="00705339"/>
    <w:rsid w:val="00714874"/>
    <w:rsid w:val="007204EA"/>
    <w:rsid w:val="007519CD"/>
    <w:rsid w:val="00755433"/>
    <w:rsid w:val="00760616"/>
    <w:rsid w:val="00761C88"/>
    <w:rsid w:val="0076542E"/>
    <w:rsid w:val="00770CD1"/>
    <w:rsid w:val="00772526"/>
    <w:rsid w:val="007814C2"/>
    <w:rsid w:val="00781AF4"/>
    <w:rsid w:val="007845B4"/>
    <w:rsid w:val="007847F0"/>
    <w:rsid w:val="00787130"/>
    <w:rsid w:val="00794E98"/>
    <w:rsid w:val="00796D5B"/>
    <w:rsid w:val="007B3DA2"/>
    <w:rsid w:val="007C4C8E"/>
    <w:rsid w:val="007C52AD"/>
    <w:rsid w:val="007D0A14"/>
    <w:rsid w:val="007E4122"/>
    <w:rsid w:val="007F7933"/>
    <w:rsid w:val="008018D6"/>
    <w:rsid w:val="0080311A"/>
    <w:rsid w:val="0081704F"/>
    <w:rsid w:val="00831C69"/>
    <w:rsid w:val="0083306B"/>
    <w:rsid w:val="00841C08"/>
    <w:rsid w:val="00842D95"/>
    <w:rsid w:val="008515C4"/>
    <w:rsid w:val="00857590"/>
    <w:rsid w:val="008614AA"/>
    <w:rsid w:val="00866B0F"/>
    <w:rsid w:val="00867461"/>
    <w:rsid w:val="0087187D"/>
    <w:rsid w:val="00876632"/>
    <w:rsid w:val="00885C6F"/>
    <w:rsid w:val="008903B1"/>
    <w:rsid w:val="00890E25"/>
    <w:rsid w:val="008918BA"/>
    <w:rsid w:val="008A033C"/>
    <w:rsid w:val="008B3F82"/>
    <w:rsid w:val="008C6345"/>
    <w:rsid w:val="008D0694"/>
    <w:rsid w:val="008D2C64"/>
    <w:rsid w:val="008D43B0"/>
    <w:rsid w:val="008D5B97"/>
    <w:rsid w:val="008D5D29"/>
    <w:rsid w:val="008D63A7"/>
    <w:rsid w:val="008E1AC6"/>
    <w:rsid w:val="008E1B03"/>
    <w:rsid w:val="008E6D59"/>
    <w:rsid w:val="008F3E53"/>
    <w:rsid w:val="008F4BE0"/>
    <w:rsid w:val="008F4D20"/>
    <w:rsid w:val="00904529"/>
    <w:rsid w:val="00906FA6"/>
    <w:rsid w:val="00914A6C"/>
    <w:rsid w:val="00915FE1"/>
    <w:rsid w:val="00916084"/>
    <w:rsid w:val="00921385"/>
    <w:rsid w:val="00921CD6"/>
    <w:rsid w:val="009236E6"/>
    <w:rsid w:val="0092740B"/>
    <w:rsid w:val="0093552B"/>
    <w:rsid w:val="009361EF"/>
    <w:rsid w:val="00946562"/>
    <w:rsid w:val="00955B49"/>
    <w:rsid w:val="00957936"/>
    <w:rsid w:val="009607FE"/>
    <w:rsid w:val="009673F1"/>
    <w:rsid w:val="00996152"/>
    <w:rsid w:val="009A2865"/>
    <w:rsid w:val="009B1546"/>
    <w:rsid w:val="009B3932"/>
    <w:rsid w:val="009B6344"/>
    <w:rsid w:val="009C0EC0"/>
    <w:rsid w:val="009C42A3"/>
    <w:rsid w:val="009C42FE"/>
    <w:rsid w:val="009C47BE"/>
    <w:rsid w:val="009C582B"/>
    <w:rsid w:val="009C6740"/>
    <w:rsid w:val="009D17FB"/>
    <w:rsid w:val="009D3ED1"/>
    <w:rsid w:val="009E3548"/>
    <w:rsid w:val="009E5A40"/>
    <w:rsid w:val="009F0C64"/>
    <w:rsid w:val="009F3559"/>
    <w:rsid w:val="009F7A70"/>
    <w:rsid w:val="00A02C4B"/>
    <w:rsid w:val="00A03756"/>
    <w:rsid w:val="00A04AEE"/>
    <w:rsid w:val="00A07BF1"/>
    <w:rsid w:val="00A173C5"/>
    <w:rsid w:val="00A20F53"/>
    <w:rsid w:val="00A224AC"/>
    <w:rsid w:val="00A24BBC"/>
    <w:rsid w:val="00A26973"/>
    <w:rsid w:val="00A43BBE"/>
    <w:rsid w:val="00A619AD"/>
    <w:rsid w:val="00A72E9A"/>
    <w:rsid w:val="00A75480"/>
    <w:rsid w:val="00A77DE2"/>
    <w:rsid w:val="00A81B6A"/>
    <w:rsid w:val="00A81DDC"/>
    <w:rsid w:val="00A841F3"/>
    <w:rsid w:val="00A9024C"/>
    <w:rsid w:val="00A902B0"/>
    <w:rsid w:val="00A917B4"/>
    <w:rsid w:val="00A91ACD"/>
    <w:rsid w:val="00A92AC5"/>
    <w:rsid w:val="00AB2C12"/>
    <w:rsid w:val="00AB550E"/>
    <w:rsid w:val="00AC5BAD"/>
    <w:rsid w:val="00AC5F9C"/>
    <w:rsid w:val="00AD087D"/>
    <w:rsid w:val="00AD5321"/>
    <w:rsid w:val="00AD6E05"/>
    <w:rsid w:val="00AF2161"/>
    <w:rsid w:val="00AF7293"/>
    <w:rsid w:val="00B00088"/>
    <w:rsid w:val="00B04CCC"/>
    <w:rsid w:val="00B05238"/>
    <w:rsid w:val="00B0558E"/>
    <w:rsid w:val="00B11037"/>
    <w:rsid w:val="00B165D3"/>
    <w:rsid w:val="00B168F7"/>
    <w:rsid w:val="00B2156A"/>
    <w:rsid w:val="00B24908"/>
    <w:rsid w:val="00B41C47"/>
    <w:rsid w:val="00B43E35"/>
    <w:rsid w:val="00B52B22"/>
    <w:rsid w:val="00B5660A"/>
    <w:rsid w:val="00B57994"/>
    <w:rsid w:val="00B70A0D"/>
    <w:rsid w:val="00B736D2"/>
    <w:rsid w:val="00B7498B"/>
    <w:rsid w:val="00B77D0F"/>
    <w:rsid w:val="00B84182"/>
    <w:rsid w:val="00B84E49"/>
    <w:rsid w:val="00B87929"/>
    <w:rsid w:val="00B9769F"/>
    <w:rsid w:val="00BB64E9"/>
    <w:rsid w:val="00BB6BD4"/>
    <w:rsid w:val="00BD1265"/>
    <w:rsid w:val="00BD2F46"/>
    <w:rsid w:val="00BE0930"/>
    <w:rsid w:val="00BE4712"/>
    <w:rsid w:val="00BF090F"/>
    <w:rsid w:val="00C01188"/>
    <w:rsid w:val="00C25E62"/>
    <w:rsid w:val="00C25EF4"/>
    <w:rsid w:val="00C30C13"/>
    <w:rsid w:val="00C31F07"/>
    <w:rsid w:val="00C372DD"/>
    <w:rsid w:val="00C41D90"/>
    <w:rsid w:val="00C422A9"/>
    <w:rsid w:val="00C42978"/>
    <w:rsid w:val="00C474C0"/>
    <w:rsid w:val="00C51B4D"/>
    <w:rsid w:val="00C63529"/>
    <w:rsid w:val="00C85B1A"/>
    <w:rsid w:val="00C873AD"/>
    <w:rsid w:val="00C91E82"/>
    <w:rsid w:val="00C930D2"/>
    <w:rsid w:val="00C977CE"/>
    <w:rsid w:val="00CA3786"/>
    <w:rsid w:val="00CC0D43"/>
    <w:rsid w:val="00CD45BC"/>
    <w:rsid w:val="00CE091F"/>
    <w:rsid w:val="00CE2674"/>
    <w:rsid w:val="00CE5599"/>
    <w:rsid w:val="00CF386B"/>
    <w:rsid w:val="00CF5DC8"/>
    <w:rsid w:val="00CF6C4C"/>
    <w:rsid w:val="00D024A1"/>
    <w:rsid w:val="00D57A52"/>
    <w:rsid w:val="00D72892"/>
    <w:rsid w:val="00D875DA"/>
    <w:rsid w:val="00D906B7"/>
    <w:rsid w:val="00DA0A00"/>
    <w:rsid w:val="00DA659E"/>
    <w:rsid w:val="00DB4884"/>
    <w:rsid w:val="00DC1BCE"/>
    <w:rsid w:val="00DE4E3B"/>
    <w:rsid w:val="00E03851"/>
    <w:rsid w:val="00E05CCB"/>
    <w:rsid w:val="00E1687C"/>
    <w:rsid w:val="00E16C80"/>
    <w:rsid w:val="00E212B4"/>
    <w:rsid w:val="00E30894"/>
    <w:rsid w:val="00E30BBE"/>
    <w:rsid w:val="00E346BC"/>
    <w:rsid w:val="00E358A7"/>
    <w:rsid w:val="00E41FEA"/>
    <w:rsid w:val="00E43CBA"/>
    <w:rsid w:val="00E45255"/>
    <w:rsid w:val="00E471E2"/>
    <w:rsid w:val="00E50548"/>
    <w:rsid w:val="00E652C3"/>
    <w:rsid w:val="00E81745"/>
    <w:rsid w:val="00E97976"/>
    <w:rsid w:val="00EA141D"/>
    <w:rsid w:val="00EB40F0"/>
    <w:rsid w:val="00EB64C5"/>
    <w:rsid w:val="00ED1F78"/>
    <w:rsid w:val="00ED7980"/>
    <w:rsid w:val="00EE0091"/>
    <w:rsid w:val="00EF7D47"/>
    <w:rsid w:val="00F00A7A"/>
    <w:rsid w:val="00F12933"/>
    <w:rsid w:val="00F26EF1"/>
    <w:rsid w:val="00F26F0E"/>
    <w:rsid w:val="00F3183C"/>
    <w:rsid w:val="00F40BA0"/>
    <w:rsid w:val="00F610DC"/>
    <w:rsid w:val="00F62E1B"/>
    <w:rsid w:val="00F6370F"/>
    <w:rsid w:val="00F81BF9"/>
    <w:rsid w:val="00F8376A"/>
    <w:rsid w:val="00F86916"/>
    <w:rsid w:val="00F94AC1"/>
    <w:rsid w:val="00F96328"/>
    <w:rsid w:val="00FA4C05"/>
    <w:rsid w:val="00FA5949"/>
    <w:rsid w:val="00FB53FE"/>
    <w:rsid w:val="00FC04D9"/>
    <w:rsid w:val="00FC42BF"/>
    <w:rsid w:val="00FC6390"/>
    <w:rsid w:val="00FD0B10"/>
    <w:rsid w:val="00FD1C01"/>
    <w:rsid w:val="00FD5536"/>
    <w:rsid w:val="00FD70DE"/>
    <w:rsid w:val="00FE1444"/>
    <w:rsid w:val="00FE5C54"/>
    <w:rsid w:val="00FF581F"/>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5B8C"/>
  <w15:docId w15:val="{C63C304E-DFDD-450D-9035-862DA4A9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 w:type="paragraph" w:styleId="NoSpacing">
    <w:name w:val="No Spacing"/>
    <w:uiPriority w:val="1"/>
    <w:qFormat/>
    <w:rsid w:val="002C5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98098">
      <w:bodyDiv w:val="1"/>
      <w:marLeft w:val="0"/>
      <w:marRight w:val="0"/>
      <w:marTop w:val="0"/>
      <w:marBottom w:val="0"/>
      <w:divBdr>
        <w:top w:val="none" w:sz="0" w:space="0" w:color="auto"/>
        <w:left w:val="none" w:sz="0" w:space="0" w:color="auto"/>
        <w:bottom w:val="none" w:sz="0" w:space="0" w:color="auto"/>
        <w:right w:val="none" w:sz="0" w:space="0" w:color="auto"/>
      </w:divBdr>
    </w:div>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 w:id="17013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7680.A6820F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A9A1-6470-42AB-B13A-6020D95D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Heimbuch, Devin M</cp:lastModifiedBy>
  <cp:revision>5</cp:revision>
  <cp:lastPrinted>2014-05-20T16:01:00Z</cp:lastPrinted>
  <dcterms:created xsi:type="dcterms:W3CDTF">2020-04-23T15:11:00Z</dcterms:created>
  <dcterms:modified xsi:type="dcterms:W3CDTF">2020-04-23T15:25:00Z</dcterms:modified>
</cp:coreProperties>
</file>